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115" w14:textId="77777777">
      <w:pPr>
        <w:jc w:val="center"/>
        <w:rPr>
          <w:b/>
          <w:sz w:val="48"/>
          <w:szCs w:val="48"/>
        </w:rPr>
      </w:pPr>
    </w:p>
    <w:p w14:paraId="73221FF3" w14:textId="77777777">
      <w:pPr>
        <w:jc w:val="center"/>
        <w:rPr>
          <w:b/>
          <w:sz w:val="48"/>
          <w:szCs w:val="48"/>
        </w:rPr>
      </w:pPr>
    </w:p>
    <w:p w14:paraId="7F30931A" w14:textId="606EA627">
      <w:pPr>
        <w:jc w:val="center"/>
        <w:rPr>
          <w:b/>
          <w:sz w:val="48"/>
          <w:szCs w:val="48"/>
        </w:rPr>
      </w:pPr>
    </w:p>
    <w:p w14:paraId="0FE91477" w14:textId="77777777">
      <w:pPr>
        <w:jc w:val="center"/>
        <w:rPr>
          <w:b/>
          <w:sz w:val="48"/>
          <w:szCs w:val="48"/>
        </w:rPr>
      </w:pPr>
    </w:p>
    <w:p w14:paraId="058846F5" w14:textId="77777777">
      <w:pPr>
        <w:jc w:val="center"/>
        <w:rPr>
          <w:b/>
          <w:sz w:val="48"/>
          <w:szCs w:val="48"/>
        </w:rPr>
      </w:pPr>
    </w:p>
    <w:p w14:paraId="5816D7E1" w14:textId="77777777">
      <w:pPr>
        <w:jc w:val="center"/>
        <w:rPr>
          <w:b/>
          <w:sz w:val="48"/>
          <w:szCs w:val="48"/>
        </w:rPr>
      </w:pPr>
    </w:p>
    <w:p w14:paraId="7F64B963" w14:textId="45EA60D0">
      <w:pPr>
        <w:jc w:val="center"/>
        <w:rPr>
          <w:b/>
          <w:sz w:val="48"/>
          <w:szCs w:val="48"/>
        </w:rPr>
        <w:pStyle w:val="P68B1DB1-Normal1"/>
      </w:pPr>
      <w:r>
        <w:pict w14:anchorId="2D62E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388.5pt;height:120.75pt;visibility:visible;mso-wrap-style:square">
            <v:imagedata r:id="rId8" o:title="" cropright="6534f"/>
          </v:shape>
        </w:pict>
      </w:r>
    </w:p>
    <w:p w14:paraId="56290552" w14:textId="77777777">
      <w:pPr>
        <w:jc w:val="center"/>
        <w:rPr>
          <w:b/>
          <w:sz w:val="48"/>
          <w:szCs w:val="48"/>
        </w:rPr>
      </w:pPr>
    </w:p>
    <w:p w14:paraId="7EBE0C74" w14:textId="77777777">
      <w:pPr>
        <w:jc w:val="center"/>
        <w:rPr>
          <w:b/>
          <w:sz w:val="48"/>
          <w:szCs w:val="48"/>
        </w:rPr>
      </w:pPr>
    </w:p>
    <w:p w14:paraId="5BF0AD08" w14:textId="77777777">
      <w:pPr>
        <w:jc w:val="center"/>
        <w:rPr>
          <w:b/>
          <w:sz w:val="48"/>
          <w:szCs w:val="48"/>
        </w:rPr>
      </w:pPr>
    </w:p>
    <w:p w14:paraId="3B2B0584" w14:textId="77777777">
      <w:pPr>
        <w:jc w:val="center"/>
        <w:rPr>
          <w:b/>
          <w:sz w:val="72"/>
          <w:szCs w:val="40"/>
        </w:rPr>
        <w:pStyle w:val="P68B1DB1-Normal2"/>
      </w:pPr>
      <w:r>
        <w:t xml:space="preserve">Building Apps</w:t>
      </w:r>
    </w:p>
    <w:p w14:paraId="7C7F6B39" w14:textId="77777777">
      <w:pPr>
        <w:jc w:val="center"/>
        <w:rPr>
          <w:i/>
        </w:rPr>
      </w:pPr>
    </w:p>
    <w:p w14:paraId="3F41547B" w14:textId="77777777">
      <w:pPr>
        <w:jc w:val="center"/>
        <w:rPr>
          <w:i/>
        </w:rPr>
      </w:pPr>
    </w:p>
    <w:p w14:paraId="4852C661" w14:textId="77777777">
      <w:pPr>
        <w:jc w:val="center"/>
        <w:rPr>
          <w:i/>
        </w:rPr>
      </w:pPr>
    </w:p>
    <w:p w14:paraId="2A914CF5" w14:textId="77777777">
      <w:pPr>
        <w:jc w:val="center"/>
        <w:rPr>
          <w:i/>
        </w:rPr>
      </w:pPr>
    </w:p>
    <w:p w14:paraId="2342250D" w14:textId="77777777">
      <w:pPr>
        <w:jc w:val="center"/>
        <w:rPr>
          <w:i/>
        </w:rPr>
      </w:pPr>
    </w:p>
    <w:p w14:paraId="3B943997" w14:textId="77777777">
      <w:pPr>
        <w:jc w:val="center"/>
        <w:rPr>
          <w:i/>
        </w:rPr>
      </w:pPr>
    </w:p>
    <w:p w14:paraId="407235D7" w14:textId="77777777">
      <w:pPr>
        <w:jc w:val="center"/>
        <w:rPr>
          <w:i/>
        </w:rPr>
      </w:pPr>
    </w:p>
    <w:p w14:paraId="788846BA" w14:textId="77777777">
      <w:pPr>
        <w:jc w:val="center"/>
        <w:rPr>
          <w:i/>
        </w:rPr>
      </w:pPr>
    </w:p>
    <w:p w14:paraId="1F0E54AB" w14:textId="77777777">
      <w:pPr>
        <w:jc w:val="center"/>
        <w:rPr>
          <w:i/>
        </w:rPr>
      </w:pPr>
    </w:p>
    <w:p w14:paraId="03D2EAC8" w14:textId="77777777">
      <w:pPr>
        <w:jc w:val="center"/>
        <w:rPr>
          <w:i/>
        </w:rPr>
      </w:pPr>
    </w:p>
    <w:p w14:paraId="4D85B925" w14:textId="77777777">
      <w:pPr>
        <w:jc w:val="center"/>
        <w:rPr>
          <w:i/>
        </w:rPr>
      </w:pPr>
    </w:p>
    <w:p w14:paraId="1E1CAD04" w14:textId="30A9E9EE">
      <w:pPr>
        <w:jc w:val="center"/>
        <w:rPr>
          <w:i/>
        </w:rPr>
      </w:pPr>
      <w:bookmarkStart w:id="0" w:name="_Hlk129967805"/>
      <w:r>
        <w:pict w14:anchorId="0E10AC2D">
          <v:shape id="_x0000_i1026" type="#_x0000_t75" alt="Icon  Description automatically generated" style="width:87.75pt;height:48pt;visibility:visible;mso-wrap-style:square">
            <v:imagedata r:id="rId9" o:title="Icon  Description automatically generated"/>
          </v:shape>
        </w:pict>
      </w:r>
      <w:bookmarkEnd w:id="0"/>
    </w:p>
    <w:p w14:paraId="4D262D7F" w14:textId="77777777">
      <w:pPr>
        <w:jc w:val="center"/>
        <w:rPr>
          <w:i/>
        </w:rPr>
      </w:pPr>
    </w:p>
    <w:p w14:paraId="4CAC4012" w14:textId="77777777">
      <w:pPr>
        <w:jc w:val="center"/>
        <w:rPr>
          <w:i/>
        </w:rPr>
      </w:pPr>
    </w:p>
    <w:p w14:paraId="0722D1B4" w14:textId="77777777">
      <w:pPr>
        <w:pStyle w:val="P68B1DB1-Normal3"/>
      </w:pPr>
      <w:r>
        <w:br w:type="page"/>
      </w:r>
    </w:p>
    <w:p w14:paraId="5DD38DBA" w14:textId="77777777"/>
    <w:p w14:paraId="17F10046" w14:textId="77777777"/>
    <w:p w14:paraId="13A43FE5" w14:textId="77777777"/>
    <w:p w14:paraId="1F33EC17" w14:textId="77777777"/>
    <w:p w14:paraId="25F4F52A" w14:textId="77777777"/>
    <w:p w14:paraId="416E18AF" w14:textId="77777777"/>
    <w:p w14:paraId="37B5D5E7" w14:textId="77777777"/>
    <w:p w14:paraId="55DBE113" w14:textId="77777777"/>
    <w:p w14:paraId="6F566DCA" w14:textId="77777777"/>
    <w:p w14:paraId="61BEE10E" w14:textId="77777777"/>
    <w:p w14:paraId="72CCCDE5" w14:textId="77777777"/>
    <w:p w14:paraId="3603B50A" w14:textId="77777777"/>
    <w:p w14:paraId="47451B5F" w14:textId="77777777">
      <w:pPr>
        <w:jc w:val="center"/>
      </w:pPr>
    </w:p>
    <w:p w14:paraId="4137E414" w14:textId="4BF0791E">
      <w:pPr>
        <w:jc w:val="center"/>
        <w:rPr>
          <w:sz w:val="32"/>
        </w:rPr>
        <w:pStyle w:val="P68B1DB1-Normal4"/>
      </w:pPr>
      <w:r>
        <w:t xml:space="preserve">Keyboard App Builder: Building Apps</w:t>
      </w:r>
    </w:p>
    <w:p w14:paraId="1835A192" w14:textId="77777777">
      <w:pPr>
        <w:jc w:val="center"/>
      </w:pPr>
    </w:p>
    <w:p w14:paraId="5C840A65" w14:textId="693E6F31">
      <w:pPr>
        <w:jc w:val="center"/>
      </w:pPr>
      <w:r>
        <w:t xml:space="preserve">© 2023, SIL International</w:t>
      </w:r>
    </w:p>
    <w:p w14:paraId="508FB2E9" w14:textId="77777777">
      <w:pPr>
        <w:jc w:val="center"/>
      </w:pPr>
    </w:p>
    <w:p w14:paraId="33CF75E7" w14:textId="0EC0407A">
      <w:pPr>
        <w:jc w:val="center"/>
        <w:rPr>
          <w:i/>
          <w:sz w:val="22"/>
        </w:rPr>
        <w:pStyle w:val="P68B1DB1-Normal5"/>
      </w:pPr>
      <w:r>
        <w:t xml:space="preserve">Last updated: 19 July 2023</w:t>
      </w:r>
    </w:p>
    <w:p w14:paraId="38EAEFEB" w14:textId="77777777">
      <w:pPr>
        <w:jc w:val="center"/>
      </w:pPr>
    </w:p>
    <w:p w14:paraId="2802CB69" w14:textId="77777777">
      <w:pPr>
        <w:jc w:val="center"/>
      </w:pPr>
    </w:p>
    <w:p w14:paraId="0E424819" w14:textId="77777777">
      <w:pPr>
        <w:jc w:val="center"/>
      </w:pPr>
    </w:p>
    <w:p w14:paraId="1FD4AF77" w14:textId="77777777">
      <w:pPr>
        <w:jc w:val="center"/>
      </w:pPr>
    </w:p>
    <w:p w14:paraId="3D5C2D8A" w14:textId="77777777">
      <w:pPr>
        <w:jc w:val="center"/>
      </w:pPr>
    </w:p>
    <w:p w14:paraId="144BE1A6" w14:textId="77777777">
      <w:pPr>
        <w:jc w:val="center"/>
      </w:pPr>
      <w:r>
        <w:t xml:space="preserve">You are free to print this manual for personal use and for training workshops.</w:t>
      </w:r>
    </w:p>
    <w:p w14:paraId="3E1C60F7" w14:textId="77777777">
      <w:pPr>
        <w:jc w:val="center"/>
      </w:pPr>
    </w:p>
    <w:p w14:paraId="61C0BE64" w14:textId="77777777">
      <w:pPr>
        <w:jc w:val="center"/>
      </w:pPr>
      <w:r>
        <w:t xml:space="preserve">The latest version is available at</w:t>
      </w:r>
    </w:p>
    <w:p w14:paraId="3A54FA4A" w14:textId="5213C815">
      <w:pPr>
        <w:jc w:val="center"/>
      </w:pPr>
      <w:hyperlink r:id="rId10" w:history="1">
        <w:r>
          <w:rPr>
            <w:rStyle w:val="Hyperlink"/>
          </w:rPr>
          <w:t>http://software.sil.org/keyboardappbuilder/resources/</w:t>
        </w:r>
      </w:hyperlink>
      <w:r>
        <w:t xml:space="preserve">   </w:t>
      </w:r>
    </w:p>
    <w:p w14:paraId="6912BB4D" w14:textId="77777777">
      <w:pPr>
        <w:jc w:val="center"/>
      </w:pPr>
    </w:p>
    <w:p w14:paraId="0EA871AF" w14:textId="5FA4C8E5">
      <w:pPr>
        <w:jc w:val="center"/>
      </w:pPr>
      <w:r>
        <w:t xml:space="preserve">and on the Help menu of Keyboard App Builder.</w:t>
      </w:r>
    </w:p>
    <w:p w14:paraId="6F1E11F3" w14:textId="77777777"/>
    <w:p w14:paraId="6FA38D23" w14:textId="77777777">
      <w:pPr>
        <w:jc w:val="center"/>
        <w:rPr>
          <w:i/>
        </w:rPr>
      </w:pPr>
    </w:p>
    <w:p w14:paraId="706A6D46" w14:textId="77777777">
      <w:pPr>
        <w:jc w:val="center"/>
        <w:rPr>
          <w:b/>
          <w:sz w:val="48"/>
          <w:szCs w:val="48"/>
        </w:rPr>
      </w:pPr>
    </w:p>
    <w:p w14:paraId="3DEF167C" w14:textId="77777777"/>
    <w:p w14:paraId="183E56DC" w14:textId="77777777">
      <w:pPr>
        <w:jc w:val="center"/>
        <w:rPr>
          <w:b/>
          <w:sz w:val="40"/>
          <w:szCs w:val="40"/>
        </w:rPr>
      </w:pPr>
      <w:r>
        <w:br w:type="page"/>
      </w:r>
      <w:r>
        <w:rPr>
          <w:b/>
          <w:sz w:val="40"/>
          <w:szCs w:val="40"/>
        </w:rPr>
        <w:t>Contents</w:t>
      </w:r>
    </w:p>
    <w:p w14:paraId="2A96F829" w14:textId="77777777">
      <w:pPr>
        <w:jc w:val="center"/>
        <w:rPr>
          <w:b/>
          <w:sz w:val="32"/>
          <w:szCs w:val="32"/>
        </w:rPr>
      </w:pPr>
    </w:p>
    <w:p w14:paraId="7CBB063F" w14:textId="77777777">
      <w:pPr>
        <w:jc w:val="center"/>
        <w:rPr>
          <w:b/>
          <w:sz w:val="32"/>
          <w:szCs w:val="32"/>
        </w:rPr>
      </w:pPr>
    </w:p>
    <w:p w14:paraId="0CEA8C2F" w14:textId="6EF3E165">
      <w:pPr>
        <w:pStyle w:val="TOC1"/>
        <w:rPr>
          <w:rFonts w:cs="Arial" w:eastAsia="PMingLiU"/>
          <w:b w:val="0"/>
          <w:sz w:val="22"/>
          <w:szCs w:val="22"/>
        </w:rPr>
      </w:pPr>
      <w:r>
        <w:fldChar w:fldCharType="begin"/>
      </w:r>
      <w:r>
        <w:rPr/>
        <w:instrText xml:space="preserve"> TOC \o "1-3" \h \z \u </w:instrText>
      </w:r>
      <w:r>
        <w:rPr/>
        <w:fldChar w:fldCharType="separate"/>
      </w:r>
      <w:hyperlink w:anchor="_Toc129968039" w:history="1">
        <w:r>
          <w:rPr>
            <w:rStyle w:val="Hyperlink"/>
          </w:rPr>
          <w:t>1.</w:t>
        </w:r>
        <w:r>
          <w:rPr>
            <w:rFonts w:eastAsia="PMingLiU" w:cs="Arial"/>
            <w:b w:val="0"/>
            <w:sz w:val="22"/>
            <w:szCs w:val="22"/>
          </w:rPr>
          <w:tab/>
        </w:r>
        <w:r>
          <w:rPr>
            <w:rStyle w:val="Hyperlink"/>
          </w:rPr>
          <w:t>Preparing content for your app</w:t>
        </w:r>
        <w:r>
          <w:rPr>
            <w:webHidden/>
          </w:rPr>
          <w:tab/>
        </w:r>
        <w:r>
          <w:rPr>
            <w:webHidden/>
          </w:rPr>
          <w:fldChar w:fldCharType="begin"/>
        </w:r>
        <w:r>
          <w:rPr>
            <w:webHidden/>
          </w:rPr>
          <w:instrText xml:space="preserve"> PAGEREF _Toc129968039 \h </w:instrText>
        </w:r>
        <w:r>
          <w:rPr>
            <w:webHidden/>
          </w:rPr>
        </w:r>
        <w:r>
          <w:rPr>
            <w:webHidden/>
          </w:rPr>
          <w:fldChar w:fldCharType="separate"/>
        </w:r>
        <w:r>
          <w:rPr>
            <w:webHidden/>
          </w:rPr>
          <w:t>4</w:t>
        </w:r>
        <w:r>
          <w:rPr>
            <w:webHidden/>
          </w:rPr>
          <w:fldChar w:fldCharType="end"/>
        </w:r>
      </w:hyperlink>
    </w:p>
    <w:p w14:paraId="1D10936F" w14:textId="3B1311E0">
      <w:pPr>
        <w:pStyle w:val="TOC1"/>
        <w:rPr>
          <w:rFonts w:eastAsia="PMingLiU" w:cs="Arial"/>
          <w:b w:val="0"/>
          <w:sz w:val="22"/>
          <w:szCs w:val="22"/>
        </w:rPr>
      </w:pPr>
      <w:hyperlink w:anchor="_Toc129968040" w:history="1">
        <w:r>
          <w:rPr>
            <w:rStyle w:val="Hyperlink"/>
          </w:rPr>
          <w:t>2.</w:t>
        </w:r>
        <w:r>
          <w:rPr>
            <w:rFonts w:eastAsia="PMingLiU" w:cs="Arial"/>
            <w:b w:val="0"/>
            <w:sz w:val="22"/>
            <w:szCs w:val="22"/>
          </w:rPr>
          <w:tab/>
        </w:r>
        <w:r>
          <w:rPr>
            <w:rStyle w:val="Hyperlink"/>
          </w:rPr>
          <w:t>How to build your first app</w:t>
        </w:r>
        <w:r>
          <w:rPr>
            <w:webHidden/>
          </w:rPr>
          <w:tab/>
        </w:r>
        <w:r>
          <w:rPr>
            <w:webHidden/>
          </w:rPr>
          <w:fldChar w:fldCharType="begin"/>
        </w:r>
        <w:r>
          <w:rPr>
            <w:webHidden/>
          </w:rPr>
          <w:instrText xml:space="preserve"> PAGEREF _Toc129968040 \h </w:instrText>
        </w:r>
        <w:r>
          <w:rPr>
            <w:webHidden/>
          </w:rPr>
        </w:r>
        <w:r>
          <w:rPr>
            <w:webHidden/>
          </w:rPr>
          <w:fldChar w:fldCharType="separate"/>
        </w:r>
        <w:r>
          <w:rPr>
            <w:webHidden/>
          </w:rPr>
          <w:t>4</w:t>
        </w:r>
        <w:r>
          <w:rPr>
            <w:webHidden/>
          </w:rPr>
          <w:fldChar w:fldCharType="end"/>
        </w:r>
      </w:hyperlink>
    </w:p>
    <w:p w14:paraId="1FF4D12F" w14:textId="720ED754">
      <w:pPr>
        <w:pStyle w:val="TOC1"/>
        <w:rPr>
          <w:rFonts w:eastAsia="PMingLiU" w:cs="Arial"/>
          <w:b w:val="0"/>
          <w:sz w:val="22"/>
          <w:szCs w:val="22"/>
        </w:rPr>
      </w:pPr>
      <w:hyperlink w:anchor="_Toc129968041" w:history="1">
        <w:r>
          <w:rPr>
            <w:rStyle w:val="Hyperlink"/>
          </w:rPr>
          <w:t>3.</w:t>
        </w:r>
        <w:r>
          <w:rPr>
            <w:rFonts w:eastAsia="PMingLiU" w:cs="Arial"/>
            <w:b w:val="0"/>
            <w:sz w:val="22"/>
            <w:szCs w:val="22"/>
          </w:rPr>
          <w:tab/>
        </w:r>
        <w:r>
          <w:rPr>
            <w:rStyle w:val="Hyperlink"/>
          </w:rPr>
          <w:t>Installing the app on your phone</w:t>
        </w:r>
        <w:r>
          <w:rPr>
            <w:webHidden/>
          </w:rPr>
          <w:tab/>
        </w:r>
        <w:r>
          <w:rPr>
            <w:webHidden/>
          </w:rPr>
          <w:fldChar w:fldCharType="begin"/>
        </w:r>
        <w:r>
          <w:rPr>
            <w:webHidden/>
          </w:rPr>
          <w:instrText xml:space="preserve"> PAGEREF _Toc129968041 \h </w:instrText>
        </w:r>
        <w:r>
          <w:rPr>
            <w:webHidden/>
          </w:rPr>
        </w:r>
        <w:r>
          <w:rPr>
            <w:webHidden/>
          </w:rPr>
          <w:fldChar w:fldCharType="separate"/>
        </w:r>
        <w:r>
          <w:rPr>
            <w:webHidden/>
          </w:rPr>
          <w:t>6</w:t>
        </w:r>
        <w:r>
          <w:rPr>
            <w:webHidden/>
          </w:rPr>
          <w:fldChar w:fldCharType="end"/>
        </w:r>
      </w:hyperlink>
    </w:p>
    <w:p w14:paraId="0E09B2F9" w14:textId="452CEAC7">
      <w:pPr>
        <w:pStyle w:val="TOC1"/>
        <w:rPr>
          <w:rFonts w:eastAsia="PMingLiU" w:cs="Arial"/>
          <w:b w:val="0"/>
          <w:sz w:val="22"/>
          <w:szCs w:val="22"/>
        </w:rPr>
      </w:pPr>
      <w:hyperlink w:anchor="_Toc129968042" w:history="1">
        <w:r>
          <w:rPr>
            <w:rStyle w:val="Hyperlink"/>
          </w:rPr>
          <w:t>4.</w:t>
        </w:r>
        <w:r>
          <w:rPr>
            <w:rFonts w:eastAsia="PMingLiU" w:cs="Arial"/>
            <w:b w:val="0"/>
            <w:sz w:val="22"/>
            <w:szCs w:val="22"/>
          </w:rPr>
          <w:tab/>
        </w:r>
        <w:r>
          <w:rPr>
            <w:rStyle w:val="Hyperlink"/>
          </w:rPr>
          <w:t>App Creation Basics</w:t>
        </w:r>
        <w:r>
          <w:rPr>
            <w:webHidden/>
          </w:rPr>
          <w:tab/>
        </w:r>
        <w:r>
          <w:rPr>
            <w:webHidden/>
          </w:rPr>
          <w:fldChar w:fldCharType="begin"/>
        </w:r>
        <w:r>
          <w:rPr>
            <w:webHidden/>
          </w:rPr>
          <w:instrText xml:space="preserve"> PAGEREF _Toc129968042 \h </w:instrText>
        </w:r>
        <w:r>
          <w:rPr>
            <w:webHidden/>
          </w:rPr>
        </w:r>
        <w:r>
          <w:rPr>
            <w:webHidden/>
          </w:rPr>
          <w:fldChar w:fldCharType="separate"/>
        </w:r>
        <w:r>
          <w:rPr>
            <w:webHidden/>
          </w:rPr>
          <w:t>10</w:t>
        </w:r>
        <w:r>
          <w:rPr>
            <w:webHidden/>
          </w:rPr>
          <w:fldChar w:fldCharType="end"/>
        </w:r>
      </w:hyperlink>
    </w:p>
    <w:p w14:paraId="2523A518" w14:textId="216B2EB9">
      <w:pPr>
        <w:pStyle w:val="TOC2"/>
        <w:rPr>
          <w:rFonts w:eastAsia="PMingLiU" w:cs="Arial"/>
          <w:sz w:val="22"/>
          <w:szCs w:val="22"/>
        </w:rPr>
      </w:pPr>
      <w:hyperlink w:anchor="_Toc129968043" w:history="1">
        <w:r>
          <w:rPr>
            <w:rStyle w:val="Hyperlink"/>
          </w:rPr>
          <w:t>4.1.</w:t>
        </w:r>
        <w:r>
          <w:rPr>
            <w:rFonts w:eastAsia="PMingLiU" w:cs="Arial"/>
            <w:sz w:val="22"/>
            <w:szCs w:val="22"/>
          </w:rPr>
          <w:tab/>
        </w:r>
        <w:r>
          <w:rPr>
            <w:rStyle w:val="Hyperlink"/>
          </w:rPr>
          <w:t>How should I choose the app package name?</w:t>
        </w:r>
        <w:r>
          <w:rPr>
            <w:webHidden/>
          </w:rPr>
          <w:tab/>
        </w:r>
        <w:r>
          <w:rPr>
            <w:webHidden/>
          </w:rPr>
          <w:fldChar w:fldCharType="begin"/>
        </w:r>
        <w:r>
          <w:rPr>
            <w:webHidden/>
          </w:rPr>
          <w:instrText xml:space="preserve"> PAGEREF _Toc129968043 \h </w:instrText>
        </w:r>
        <w:r>
          <w:rPr>
            <w:webHidden/>
          </w:rPr>
        </w:r>
        <w:r>
          <w:rPr>
            <w:webHidden/>
          </w:rPr>
          <w:fldChar w:fldCharType="separate"/>
        </w:r>
        <w:r>
          <w:rPr>
            <w:webHidden/>
          </w:rPr>
          <w:t>10</w:t>
        </w:r>
        <w:r>
          <w:rPr>
            <w:webHidden/>
          </w:rPr>
          <w:fldChar w:fldCharType="end"/>
        </w:r>
      </w:hyperlink>
    </w:p>
    <w:p w14:paraId="63814AC1" w14:textId="74267A05">
      <w:pPr>
        <w:pStyle w:val="TOC2"/>
        <w:rPr>
          <w:rFonts w:eastAsia="PMingLiU" w:cs="Arial"/>
          <w:sz w:val="22"/>
          <w:szCs w:val="22"/>
        </w:rPr>
      </w:pPr>
      <w:hyperlink w:anchor="_Toc129968044" w:history="1">
        <w:r>
          <w:rPr>
            <w:rStyle w:val="Hyperlink"/>
          </w:rPr>
          <w:t>4.2.</w:t>
        </w:r>
        <w:r>
          <w:rPr>
            <w:rFonts w:eastAsia="PMingLiU" w:cs="Arial"/>
            <w:sz w:val="22"/>
            <w:szCs w:val="2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29968044 \h </w:instrText>
        </w:r>
        <w:r>
          <w:rPr>
            <w:webHidden/>
          </w:rPr>
        </w:r>
        <w:r>
          <w:rPr>
            <w:webHidden/>
          </w:rPr>
          <w:fldChar w:fldCharType="separate"/>
        </w:r>
        <w:r>
          <w:rPr>
            <w:webHidden/>
          </w:rPr>
          <w:t>11</w:t>
        </w:r>
        <w:r>
          <w:rPr>
            <w:webHidden/>
          </w:rPr>
          <w:fldChar w:fldCharType="end"/>
        </w:r>
      </w:hyperlink>
    </w:p>
    <w:p w14:paraId="721DC16D" w14:textId="45CD484D">
      <w:pPr>
        <w:pStyle w:val="TOC2"/>
        <w:rPr>
          <w:rFonts w:eastAsia="PMingLiU" w:cs="Arial"/>
          <w:sz w:val="22"/>
          <w:szCs w:val="22"/>
        </w:rPr>
      </w:pPr>
      <w:hyperlink w:anchor="_Toc129968045" w:history="1">
        <w:r>
          <w:rPr>
            <w:rStyle w:val="Hyperlink"/>
          </w:rPr>
          <w:t>4.3.</w:t>
        </w:r>
        <w:r>
          <w:rPr>
            <w:rFonts w:eastAsia="PMingLiU" w:cs="Arial"/>
            <w:sz w:val="22"/>
            <w:szCs w:val="22"/>
          </w:rPr>
          <w:tab/>
        </w:r>
        <w:r>
          <w:rPr>
            <w:rStyle w:val="Hyperlink"/>
          </w:rPr>
          <w:t>Can I build apps when I do not have internet access?</w:t>
        </w:r>
        <w:r>
          <w:rPr>
            <w:webHidden/>
          </w:rPr>
          <w:tab/>
        </w:r>
        <w:r>
          <w:rPr>
            <w:webHidden/>
          </w:rPr>
          <w:fldChar w:fldCharType="begin"/>
        </w:r>
        <w:r>
          <w:rPr>
            <w:webHidden/>
          </w:rPr>
          <w:instrText xml:space="preserve"> PAGEREF _Toc129968045 \h </w:instrText>
        </w:r>
        <w:r>
          <w:rPr>
            <w:webHidden/>
          </w:rPr>
        </w:r>
        <w:r>
          <w:rPr>
            <w:webHidden/>
          </w:rPr>
          <w:fldChar w:fldCharType="separate"/>
        </w:r>
        <w:r>
          <w:rPr>
            <w:webHidden/>
          </w:rPr>
          <w:t>11</w:t>
        </w:r>
        <w:r>
          <w:rPr>
            <w:webHidden/>
          </w:rPr>
          <w:fldChar w:fldCharType="end"/>
        </w:r>
      </w:hyperlink>
    </w:p>
    <w:p w14:paraId="7A926157" w14:textId="75FF51C7">
      <w:pPr>
        <w:pStyle w:val="TOC1"/>
        <w:rPr>
          <w:rFonts w:eastAsia="PMingLiU" w:cs="Arial"/>
          <w:b w:val="0"/>
          <w:sz w:val="22"/>
          <w:szCs w:val="22"/>
        </w:rPr>
      </w:pPr>
      <w:hyperlink w:anchor="_Toc129968046" w:history="1">
        <w:r>
          <w:rPr>
            <w:rStyle w:val="Hyperlink"/>
          </w:rPr>
          <w:t>5.</w:t>
        </w:r>
        <w:r>
          <w:rPr>
            <w:rFonts w:eastAsia="PMingLiU" w:cs="Arial"/>
            <w:b w:val="0"/>
            <w:sz w:val="22"/>
            <w:szCs w:val="22"/>
          </w:rPr>
          <w:tab/>
        </w:r>
        <w:r>
          <w:rPr>
            <w:rStyle w:val="Hyperlink"/>
          </w:rPr>
          <w:t>Home and Setup Screens</w:t>
        </w:r>
        <w:r>
          <w:rPr>
            <w:webHidden/>
          </w:rPr>
          <w:tab/>
        </w:r>
        <w:r>
          <w:rPr>
            <w:webHidden/>
          </w:rPr>
          <w:fldChar w:fldCharType="begin"/>
        </w:r>
        <w:r>
          <w:rPr>
            <w:webHidden/>
          </w:rPr>
          <w:instrText xml:space="preserve"> PAGEREF _Toc129968046 \h </w:instrText>
        </w:r>
        <w:r>
          <w:rPr>
            <w:webHidden/>
          </w:rPr>
        </w:r>
        <w:r>
          <w:rPr>
            <w:webHidden/>
          </w:rPr>
          <w:fldChar w:fldCharType="separate"/>
        </w:r>
        <w:r>
          <w:rPr>
            <w:webHidden/>
          </w:rPr>
          <w:t>11</w:t>
        </w:r>
        <w:r>
          <w:rPr>
            <w:webHidden/>
          </w:rPr>
          <w:fldChar w:fldCharType="end"/>
        </w:r>
      </w:hyperlink>
    </w:p>
    <w:p w14:paraId="5CAD326D" w14:textId="3C6CA5B0">
      <w:pPr>
        <w:pStyle w:val="TOC2"/>
        <w:rPr>
          <w:rFonts w:eastAsia="PMingLiU" w:cs="Arial"/>
          <w:sz w:val="22"/>
          <w:szCs w:val="22"/>
        </w:rPr>
      </w:pPr>
      <w:hyperlink w:anchor="_Toc129968047" w:history="1">
        <w:r>
          <w:rPr>
            <w:rStyle w:val="Hyperlink"/>
          </w:rPr>
          <w:t>5.1.</w:t>
        </w:r>
        <w:r>
          <w:rPr>
            <w:rFonts w:eastAsia="PMingLiU" w:cs="Arial"/>
            <w:sz w:val="22"/>
            <w:szCs w:val="22"/>
          </w:rPr>
          <w:tab/>
        </w:r>
        <w:r>
          <w:rPr>
            <w:rStyle w:val="Hyperlink"/>
          </w:rPr>
          <w:t>Home Screen</w:t>
        </w:r>
        <w:r>
          <w:rPr>
            <w:webHidden/>
          </w:rPr>
          <w:tab/>
        </w:r>
        <w:r>
          <w:rPr>
            <w:webHidden/>
          </w:rPr>
          <w:fldChar w:fldCharType="begin"/>
        </w:r>
        <w:r>
          <w:rPr>
            <w:webHidden/>
          </w:rPr>
          <w:instrText xml:space="preserve"> PAGEREF _Toc129968047 \h </w:instrText>
        </w:r>
        <w:r>
          <w:rPr>
            <w:webHidden/>
          </w:rPr>
        </w:r>
        <w:r>
          <w:rPr>
            <w:webHidden/>
          </w:rPr>
          <w:fldChar w:fldCharType="separate"/>
        </w:r>
        <w:r>
          <w:rPr>
            <w:webHidden/>
          </w:rPr>
          <w:t>11</w:t>
        </w:r>
        <w:r>
          <w:rPr>
            <w:webHidden/>
          </w:rPr>
          <w:fldChar w:fldCharType="end"/>
        </w:r>
      </w:hyperlink>
    </w:p>
    <w:p w14:paraId="7B74681F" w14:textId="0655E1E8">
      <w:pPr>
        <w:pStyle w:val="TOC2"/>
        <w:rPr>
          <w:rFonts w:eastAsia="PMingLiU" w:cs="Arial"/>
          <w:sz w:val="22"/>
          <w:szCs w:val="22"/>
        </w:rPr>
      </w:pPr>
      <w:hyperlink w:anchor="_Toc129968048" w:history="1">
        <w:r>
          <w:rPr>
            <w:rStyle w:val="Hyperlink"/>
          </w:rPr>
          <w:t>5.2.</w:t>
        </w:r>
        <w:r>
          <w:rPr>
            <w:rFonts w:eastAsia="PMingLiU" w:cs="Arial"/>
            <w:sz w:val="22"/>
            <w:szCs w:val="22"/>
          </w:rPr>
          <w:tab/>
        </w:r>
        <w:r>
          <w:rPr>
            <w:rStyle w:val="Hyperlink"/>
          </w:rPr>
          <w:t>Setup Screen</w:t>
        </w:r>
        <w:r>
          <w:rPr>
            <w:webHidden/>
          </w:rPr>
          <w:tab/>
        </w:r>
        <w:r>
          <w:rPr>
            <w:webHidden/>
          </w:rPr>
          <w:fldChar w:fldCharType="begin"/>
        </w:r>
        <w:r>
          <w:rPr>
            <w:webHidden/>
          </w:rPr>
          <w:instrText xml:space="preserve"> PAGEREF _Toc129968048 \h </w:instrText>
        </w:r>
        <w:r>
          <w:rPr>
            <w:webHidden/>
          </w:rPr>
        </w:r>
        <w:r>
          <w:rPr>
            <w:webHidden/>
          </w:rPr>
          <w:fldChar w:fldCharType="separate"/>
        </w:r>
        <w:r>
          <w:rPr>
            <w:webHidden/>
          </w:rPr>
          <w:t>12</w:t>
        </w:r>
        <w:r>
          <w:rPr>
            <w:webHidden/>
          </w:rPr>
          <w:fldChar w:fldCharType="end"/>
        </w:r>
      </w:hyperlink>
    </w:p>
    <w:p w14:paraId="3BCB5603" w14:textId="11D5390D">
      <w:pPr>
        <w:pStyle w:val="TOC1"/>
        <w:rPr>
          <w:rFonts w:eastAsia="PMingLiU" w:cs="Arial"/>
          <w:b w:val="0"/>
          <w:sz w:val="22"/>
          <w:szCs w:val="22"/>
        </w:rPr>
      </w:pPr>
      <w:hyperlink w:anchor="_Toc129968049" w:history="1">
        <w:r>
          <w:rPr>
            <w:rStyle w:val="Hyperlink"/>
          </w:rPr>
          <w:t>6.</w:t>
        </w:r>
        <w:r>
          <w:rPr>
            <w:rFonts w:eastAsia="PMingLiU" w:cs="Arial"/>
            <w:b w:val="0"/>
            <w:sz w:val="22"/>
            <w:szCs w:val="22"/>
          </w:rPr>
          <w:tab/>
        </w:r>
        <w:r>
          <w:rPr>
            <w:rStyle w:val="Hyperlink"/>
          </w:rPr>
          <w:t>Navigation Drawer</w:t>
        </w:r>
        <w:r>
          <w:rPr>
            <w:webHidden/>
          </w:rPr>
          <w:tab/>
        </w:r>
        <w:r>
          <w:rPr>
            <w:webHidden/>
          </w:rPr>
          <w:fldChar w:fldCharType="begin"/>
        </w:r>
        <w:r>
          <w:rPr>
            <w:webHidden/>
          </w:rPr>
          <w:instrText xml:space="preserve"> PAGEREF _Toc129968049 \h </w:instrText>
        </w:r>
        <w:r>
          <w:rPr>
            <w:webHidden/>
          </w:rPr>
        </w:r>
        <w:r>
          <w:rPr>
            <w:webHidden/>
          </w:rPr>
          <w:fldChar w:fldCharType="separate"/>
        </w:r>
        <w:r>
          <w:rPr>
            <w:webHidden/>
          </w:rPr>
          <w:t>17</w:t>
        </w:r>
        <w:r>
          <w:rPr>
            <w:webHidden/>
          </w:rPr>
          <w:fldChar w:fldCharType="end"/>
        </w:r>
      </w:hyperlink>
    </w:p>
    <w:p w14:paraId="02AF8889" w14:textId="54635F2C">
      <w:pPr>
        <w:pStyle w:val="TOC1"/>
        <w:rPr>
          <w:rFonts w:eastAsia="PMingLiU" w:cs="Arial"/>
          <w:b w:val="0"/>
          <w:sz w:val="22"/>
          <w:szCs w:val="22"/>
        </w:rPr>
      </w:pPr>
      <w:hyperlink w:anchor="_Toc129968050" w:history="1">
        <w:r>
          <w:rPr>
            <w:rStyle w:val="Hyperlink"/>
          </w:rPr>
          <w:t>7.</w:t>
        </w:r>
        <w:r>
          <w:rPr>
            <w:rFonts w:eastAsia="PMingLiU" w:cs="Arial"/>
            <w:b w:val="0"/>
            <w:sz w:val="22"/>
            <w:szCs w:val="22"/>
          </w:rPr>
          <w:tab/>
        </w:r>
        <w:r>
          <w:rPr>
            <w:rStyle w:val="Hyperlink"/>
          </w:rPr>
          <w:t>Distribution</w:t>
        </w:r>
        <w:r>
          <w:rPr>
            <w:webHidden/>
          </w:rPr>
          <w:tab/>
        </w:r>
        <w:r>
          <w:rPr>
            <w:webHidden/>
          </w:rPr>
          <w:fldChar w:fldCharType="begin"/>
        </w:r>
        <w:r>
          <w:rPr>
            <w:webHidden/>
          </w:rPr>
          <w:instrText xml:space="preserve"> PAGEREF _Toc129968050 \h </w:instrText>
        </w:r>
        <w:r>
          <w:rPr>
            <w:webHidden/>
          </w:rPr>
        </w:r>
        <w:r>
          <w:rPr>
            <w:webHidden/>
          </w:rPr>
          <w:fldChar w:fldCharType="separate"/>
        </w:r>
        <w:r>
          <w:rPr>
            <w:webHidden/>
          </w:rPr>
          <w:t>17</w:t>
        </w:r>
        <w:r>
          <w:rPr>
            <w:webHidden/>
          </w:rPr>
          <w:fldChar w:fldCharType="end"/>
        </w:r>
      </w:hyperlink>
    </w:p>
    <w:p w14:paraId="1FE4D45C" w14:textId="2315A246">
      <w:pPr>
        <w:rPr/>
      </w:pPr>
      <w:r>
        <w:rPr/>
        <w:fldChar w:fldCharType="end"/>
      </w:r>
    </w:p>
    <w:p w14:paraId="28B38851" w14:textId="77777777">
      <w:pPr>
        <w:pStyle w:val="Heading1"/>
        <w:pageBreakBefore/>
        <w:ind w:left="357" w:hanging="357"/>
      </w:pPr>
      <w:bookmarkStart w:id="1" w:name="_Toc452459025"/>
      <w:bookmarkStart w:id="2" w:name="_Toc468106959"/>
      <w:bookmarkStart w:id="3" w:name="_Toc129968039"/>
      <w:r>
        <w:t xml:space="preserve">Preparing content for your app</w:t>
      </w:r>
      <w:bookmarkEnd w:id="1"/>
      <w:bookmarkEnd w:id="2"/>
      <w:bookmarkEnd w:id="3"/>
    </w:p>
    <w:p w14:paraId="1A0C8D49" w14:textId="3A296372">
      <w:pPr>
        <w:spacing w:after="120"/>
      </w:pPr>
      <w:r>
        <w:t xml:space="preserve">Before you build an app with Keyboard App Builder (KAB), you need:</w:t>
      </w:r>
    </w:p>
    <w:p w14:paraId="60D8F097" w14:textId="585497C2">
      <w:pPr>
        <w:numPr>
          <w:ilvl w:val="0"/>
          <w:numId w:val="25"/>
        </w:numPr>
        <w:spacing w:before="240" w:after="360"/>
        <w:ind w:left="714" w:hanging="357"/>
      </w:pPr>
      <w:r>
        <w:t xml:space="preserve">a </w:t>
      </w:r>
      <w:r>
        <w:rPr>
          <w:b/>
          <w:bCs/>
        </w:rPr>
        <w:t xml:space="preserve">Keyman keyboard layout file</w:t>
      </w:r>
      <w:r>
        <w:t xml:space="preserve"> (.kmp).</w:t>
      </w:r>
    </w:p>
    <w:p w14:paraId="404ED507" w14:textId="75A5D1BD">
      <w:pPr>
        <w:spacing w:after="120"/>
      </w:pPr>
      <w:r>
        <w:t xml:space="preserve">and optionally:</w:t>
      </w:r>
    </w:p>
    <w:p w14:paraId="1EEC5F90" w14:textId="3EC80443">
      <w:pPr>
        <w:numPr>
          <w:ilvl w:val="0"/>
          <w:numId w:val="25"/>
        </w:numPr>
        <w:spacing w:after="360"/>
      </w:pPr>
      <w:r>
        <w:t xml:space="preserve">a </w:t>
      </w:r>
      <w:r>
        <w:rPr>
          <w:b/>
          <w:bCs/>
        </w:rPr>
        <w:t xml:space="preserve">Keyman lexical model file</w:t>
      </w:r>
      <w:r>
        <w:t xml:space="preserve"> (.model.kmp), for predictive text and autocorrect.</w:t>
      </w:r>
    </w:p>
    <w:p w14:paraId="607BCDF8" w14:textId="335804D3">
      <w:pPr>
        <w:spacing w:after="360"/>
      </w:pPr>
      <w:r>
        <w:t xml:space="preserve">These files are created using </w:t>
      </w:r>
      <w:r>
        <w:rPr>
          <w:b/>
          <w:bCs/>
        </w:rPr>
        <w:t xml:space="preserve">Keyman Developer</w:t>
      </w:r>
      <w:r>
        <w:t xml:space="preserve"> (</w:t>
      </w:r>
      <w:hyperlink r:id="rId11" w:history="1">
        <w:r>
          <w:rPr>
            <w:rStyle w:val="Hyperlink"/>
          </w:rPr>
          <w:t>https://keyman.com/developer/</w:t>
        </w:r>
      </w:hyperlink>
      <w:r>
        <w:t>).</w:t>
      </w:r>
    </w:p>
    <w:p w14:paraId="52BDDB7B" w14:textId="6640807C">
      <w:pPr>
        <w:spacing w:after="360"/>
      </w:pPr>
      <w:r>
        <w:t xml:space="preserve">It is possible to include more than one keyboard layout in a single app.</w:t>
      </w:r>
    </w:p>
    <w:p w14:paraId="69AE9DC0" w14:textId="77777777">
      <w:pPr>
        <w:spacing w:after="360"/>
      </w:pPr>
    </w:p>
    <w:p w14:paraId="1E20C1E4" w14:textId="6E94E0AA">
      <w:pPr>
        <w:pStyle w:val="Heading1"/>
        <w:ind w:left="357" w:hanging="357"/>
      </w:pPr>
      <w:bookmarkStart w:id="4" w:name="_Toc129968040"/>
      <w:r>
        <w:t xml:space="preserve">How to build your first app</w:t>
      </w:r>
      <w:bookmarkEnd w:id="4"/>
    </w:p>
    <w:p w14:paraId="69BAFC47" w14:textId="45DCA825">
      <w:r>
        <w:t xml:space="preserve">To build your first app with Keyboard App Builder:</w:t>
      </w:r>
    </w:p>
    <w:p w14:paraId="456D0F54" w14:textId="77777777"/>
    <w:p w14:paraId="03F1D3B3" w14:textId="4823276D">
      <w:pPr>
        <w:numPr>
          <w:ilvl w:val="0"/>
          <w:numId w:val="4"/>
        </w:numPr>
      </w:pPr>
      <w:r>
        <w:t xml:space="preserve">Launch </w:t>
      </w:r>
      <w:r>
        <w:rPr>
          <w:b/>
        </w:rPr>
        <w:t xml:space="preserve">Keyboard App Builder</w:t>
      </w:r>
      <w:r>
        <w:t xml:space="preserve"> from its icon on the desktop.</w:t>
      </w:r>
    </w:p>
    <w:p w14:paraId="6F5326C2" w14:textId="77777777">
      <w:pPr>
        <w:ind w:left="360"/>
      </w:pPr>
    </w:p>
    <w:p w14:paraId="6402CB2C" w14:textId="77777777">
      <w:pPr>
        <w:numPr>
          <w:ilvl w:val="0"/>
          <w:numId w:val="4"/>
        </w:numPr>
      </w:pPr>
      <w:r>
        <w:t xml:space="preserve">Click </w:t>
      </w:r>
      <w:r>
        <w:rPr>
          <w:b/>
        </w:rPr>
        <w:t xml:space="preserve">New App</w:t>
      </w:r>
      <w:r>
        <w:t xml:space="preserve"> on the toolbar. The New App wizard will appear.</w:t>
      </w:r>
    </w:p>
    <w:p w14:paraId="5A3949FF" w14:textId="77777777"/>
    <w:p w14:paraId="6D087686" w14:textId="4B865DBB">
      <w:pPr>
        <w:numPr>
          <w:ilvl w:val="0"/>
          <w:numId w:val="4"/>
        </w:numPr>
      </w:pPr>
      <w:r>
        <w:t xml:space="preserve">On the first page of the wizard titled </w:t>
      </w:r>
      <w:r>
        <w:rPr>
          <w:b/>
        </w:rPr>
        <w:t xml:space="preserve">App Name</w:t>
      </w:r>
      <w:r>
        <w:t xml:space="preserve">, specify the </w:t>
      </w:r>
      <w:r>
        <w:rPr>
          <w:b/>
        </w:rPr>
        <w:t xml:space="preserve">App Name</w:t>
      </w:r>
      <w:r>
        <w:t xml:space="preserve">, such as “Dogon Keyboard”, “Mamara Keyboard”, etc. </w:t>
      </w:r>
    </w:p>
    <w:p w14:paraId="78B7DB47" w14:textId="77777777">
      <w:pPr>
        <w:spacing w:before="120"/>
        <w:ind w:left="720"/>
      </w:pPr>
      <w:r>
        <w:t xml:space="preserve">This is the main title of your app and will be seen by the user. Do not include underscores or hard to understand abbreviations.</w:t>
      </w:r>
    </w:p>
    <w:p w14:paraId="40642283" w14:textId="77777777"/>
    <w:p w14:paraId="5C8CCED5" w14:textId="77777777">
      <w:pPr>
        <w:ind w:left="720"/>
      </w:pPr>
      <w:r>
        <w:t xml:space="preserve">Click </w:t>
      </w:r>
      <w:r>
        <w:rPr>
          <w:b/>
        </w:rPr>
        <w:t>Next</w:t>
      </w:r>
      <w:r>
        <w:t xml:space="preserve"> to move to the next page.</w:t>
      </w:r>
    </w:p>
    <w:p w14:paraId="20E7BA04" w14:textId="77777777"/>
    <w:p w14:paraId="74D7EFDC" w14:textId="77777777">
      <w:pPr>
        <w:numPr>
          <w:ilvl w:val="0"/>
          <w:numId w:val="4"/>
        </w:numPr>
      </w:pPr>
      <w:r>
        <w:t xml:space="preserve">On the page of the wizard titled </w:t>
      </w:r>
      <w:r>
        <w:rPr>
          <w:b/>
        </w:rPr>
        <w:t>Package</w:t>
      </w:r>
      <w:r>
        <w:t xml:space="preserve">, specify the </w:t>
      </w:r>
      <w:r>
        <w:rPr>
          <w:b/>
        </w:rPr>
        <w:t xml:space="preserve">Package Name</w:t>
      </w:r>
      <w:r>
        <w:t xml:space="preserve">, a dot-separated string which uniquely identifies your app. </w:t>
      </w:r>
    </w:p>
    <w:p w14:paraId="6EF73032" w14:textId="7CEBCC9B">
      <w:pPr>
        <w:spacing w:before="120"/>
        <w:ind w:left="703"/>
      </w:pPr>
      <w:r>
        <w:t xml:space="preserve">More details about choosing a good package name can be found in section </w:t>
      </w:r>
      <w:r>
        <w:rPr>
          <w:i/>
          <w:iCs/>
        </w:rPr>
        <w:t>4</w:t>
      </w:r>
      <w:r>
        <w:rPr>
          <w:i/>
        </w:rPr>
        <w:t xml:space="preserve">.1. How should I choose the app package name?</w:t>
      </w:r>
    </w:p>
    <w:p w14:paraId="1C00D066" w14:textId="77777777"/>
    <w:p w14:paraId="664791A0" w14:textId="75A799CB">
      <w:pPr>
        <w:ind w:left="720"/>
      </w:pPr>
      <w:r>
        <w:t xml:space="preserve">Click </w:t>
      </w:r>
      <w:r>
        <w:rPr>
          <w:b/>
        </w:rPr>
        <w:t>Next</w:t>
      </w:r>
      <w:r>
        <w:t xml:space="preserve"> to move to the next page.</w:t>
      </w:r>
    </w:p>
    <w:p w14:paraId="39C3F017" w14:textId="77777777">
      <w:pPr>
        <w:ind w:left="720"/>
      </w:pPr>
    </w:p>
    <w:p w14:paraId="62D8B4DE" w14:textId="4749FFB4">
      <w:pPr>
        <w:numPr>
          <w:ilvl w:val="0"/>
          <w:numId w:val="4"/>
        </w:numPr>
      </w:pPr>
      <w:r>
        <w:t xml:space="preserve">On the next page of the wizard titled </w:t>
      </w:r>
      <w:r>
        <w:rPr>
          <w:b/>
        </w:rPr>
        <w:t>Keyboard</w:t>
      </w:r>
      <w:r>
        <w:t xml:space="preserve">, click </w:t>
      </w:r>
      <w:r>
        <w:rPr>
          <w:b/>
        </w:rPr>
        <w:t xml:space="preserve">Browse… </w:t>
      </w:r>
      <w:r>
        <w:t xml:space="preserve">and select the Keyman keyboard layout file you want to use in the app. </w:t>
      </w:r>
    </w:p>
    <w:p w14:paraId="2E9FA4CE" w14:textId="77777777"/>
    <w:p w14:paraId="3D824BDA" w14:textId="77777777">
      <w:pPr>
        <w:ind w:left="720"/>
      </w:pPr>
      <w:r>
        <w:t xml:space="preserve">Click </w:t>
      </w:r>
      <w:r>
        <w:rPr>
          <w:b/>
        </w:rPr>
        <w:t>Next</w:t>
      </w:r>
      <w:r>
        <w:t xml:space="preserve"> to move to the next page.</w:t>
      </w:r>
    </w:p>
    <w:p w14:paraId="4AA4BBF1" w14:textId="77777777">
      <w:pPr>
        <w:ind w:left="720"/>
      </w:pPr>
    </w:p>
    <w:p w14:paraId="6AC405B6" w14:textId="4F863EC1">
      <w:pPr>
        <w:numPr>
          <w:ilvl w:val="0"/>
          <w:numId w:val="4"/>
        </w:numPr>
      </w:pPr>
      <w:r>
        <w:t xml:space="preserve">On the next page of the wizard titled </w:t>
      </w:r>
      <w:r>
        <w:rPr>
          <w:b/>
        </w:rPr>
        <w:t xml:space="preserve">Lexical Model</w:t>
      </w:r>
      <w:r>
        <w:t xml:space="preserve">, click </w:t>
      </w:r>
      <w:r>
        <w:rPr>
          <w:b/>
        </w:rPr>
        <w:t xml:space="preserve">Browse… </w:t>
      </w:r>
      <w:r>
        <w:t xml:space="preserve">and select the Keyman lexical model file you want to use in the app. This is optional; you do not need to specify a lexical model.</w:t>
      </w:r>
    </w:p>
    <w:p w14:paraId="6BE989BD" w14:textId="77777777">
      <w:pPr>
        <w:ind w:left="720"/>
      </w:pPr>
    </w:p>
    <w:p w14:paraId="1FC541E1" w14:textId="77777777">
      <w:pPr>
        <w:ind w:left="720"/>
      </w:pPr>
      <w:r>
        <w:t xml:space="preserve">Click </w:t>
      </w:r>
      <w:r>
        <w:rPr>
          <w:b/>
        </w:rPr>
        <w:t>Next</w:t>
      </w:r>
      <w:r>
        <w:t xml:space="preserve"> to move to the next page.</w:t>
      </w:r>
    </w:p>
    <w:p w14:paraId="6D7D1D31" w14:textId="77777777">
      <w:pPr>
        <w:ind w:left="720"/>
      </w:pPr>
    </w:p>
    <w:p w14:paraId="03ABBFCE" w14:textId="37DF3401">
      <w:pPr>
        <w:numPr>
          <w:ilvl w:val="0"/>
          <w:numId w:val="4"/>
        </w:numPr>
      </w:pPr>
      <w:r>
        <w:t xml:space="preserve">On the page of the wizard titled </w:t>
      </w:r>
      <w:r>
        <w:rPr>
          <w:b/>
        </w:rPr>
        <w:t xml:space="preserve">Color Scheme</w:t>
      </w:r>
      <w:r>
        <w:t xml:space="preserve">, choose the app color scheme.</w:t>
      </w:r>
    </w:p>
    <w:p w14:paraId="3016F208" w14:textId="77777777">
      <w:pPr>
        <w:ind w:left="720"/>
      </w:pPr>
    </w:p>
    <w:p w14:paraId="6EE9ECEB" w14:textId="77777777">
      <w:pPr>
        <w:ind w:left="720"/>
      </w:pPr>
      <w:r>
        <w:t xml:space="preserve">Click </w:t>
      </w:r>
      <w:r>
        <w:rPr>
          <w:b/>
        </w:rPr>
        <w:t>Next</w:t>
      </w:r>
      <w:r>
        <w:t xml:space="preserve"> to move to the next page.</w:t>
      </w:r>
    </w:p>
    <w:p w14:paraId="1F32DE39" w14:textId="77777777"/>
    <w:p w14:paraId="7D83E514" w14:textId="78D7F8B6">
      <w:pPr>
        <w:numPr>
          <w:ilvl w:val="0"/>
          <w:numId w:val="4"/>
        </w:numPr>
      </w:pPr>
      <w:r>
        <w:t xml:space="preserve">On the page of the wizard titled </w:t>
      </w:r>
      <w:r>
        <w:rPr>
          <w:b/>
        </w:rPr>
        <w:t xml:space="preserve">Default Interface Language</w:t>
      </w:r>
      <w:r>
        <w:t xml:space="preserve">, choose the language you want users to see when they first enter the app. This can be the current system language.</w:t>
      </w:r>
    </w:p>
    <w:p w14:paraId="47F82F32" w14:textId="77777777"/>
    <w:p w14:paraId="5B476E47" w14:textId="1A5A3FD1">
      <w:pPr>
        <w:ind w:left="720"/>
      </w:pPr>
      <w:r>
        <w:t xml:space="preserve">Click </w:t>
      </w:r>
      <w:r>
        <w:rPr>
          <w:b/>
        </w:rPr>
        <w:t>Next</w:t>
      </w:r>
      <w:r>
        <w:t xml:space="preserve"> to move to the next page.</w:t>
      </w:r>
    </w:p>
    <w:p w14:paraId="134EE76E" w14:textId="77777777">
      <w:pPr>
        <w:ind w:left="720"/>
      </w:pPr>
    </w:p>
    <w:p w14:paraId="3CD0A84C" w14:textId="76B02AAA">
      <w:pPr>
        <w:numPr>
          <w:ilvl w:val="0"/>
          <w:numId w:val="4"/>
        </w:numPr>
      </w:pPr>
      <w:r>
        <w:t xml:space="preserve">On the page of the wizard titled </w:t>
      </w:r>
      <w:r>
        <w:rPr>
          <w:b/>
        </w:rPr>
        <w:t xml:space="preserve">Interface Languages</w:t>
      </w:r>
      <w:r>
        <w:t xml:space="preserve">, choose the app interface languages that the user can choose between.</w:t>
      </w:r>
    </w:p>
    <w:p w14:paraId="2BD53EDB" w14:textId="77777777"/>
    <w:p w14:paraId="2ED929D5" w14:textId="77777777">
      <w:pPr>
        <w:ind w:left="720"/>
      </w:pPr>
      <w:r>
        <w:t xml:space="preserve">Click </w:t>
      </w:r>
      <w:r>
        <w:rPr>
          <w:b/>
        </w:rPr>
        <w:t>Next</w:t>
      </w:r>
      <w:r>
        <w:t xml:space="preserve"> to move to the next page.</w:t>
      </w:r>
    </w:p>
    <w:p w14:paraId="5E5E7BCC" w14:textId="77777777"/>
    <w:p w14:paraId="69C0316D" w14:textId="77777777">
      <w:pPr>
        <w:numPr>
          <w:ilvl w:val="0"/>
          <w:numId w:val="4"/>
        </w:numPr>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D350728" w14:textId="77777777"/>
    <w:p w14:paraId="466033DE" w14:textId="77777777">
      <w:pPr>
        <w:ind w:left="720"/>
      </w:pPr>
      <w:r>
        <w:t xml:space="preserve">Click </w:t>
      </w:r>
      <w:r>
        <w:rPr>
          <w:b/>
        </w:rPr>
        <w:t>Next</w:t>
      </w:r>
      <w:r>
        <w:t xml:space="preserve"> to move to the next page.</w:t>
      </w:r>
    </w:p>
    <w:p w14:paraId="73B2972C" w14:textId="77777777"/>
    <w:p w14:paraId="255E76C9" w14:textId="77777777">
      <w:pPr>
        <w:numPr>
          <w:ilvl w:val="0"/>
          <w:numId w:val="4"/>
        </w:numPr>
      </w:pPr>
      <w:r>
        <w:t xml:space="preserve">On the page of the wizard titled </w:t>
      </w:r>
      <w:r>
        <w:rPr>
          <w:b/>
        </w:rPr>
        <w:t>Signing</w:t>
      </w:r>
      <w:r>
        <w:t xml:space="preserve">, you need to specify the keystore and alias to use to sign the app. An app must be signed in this way so that it can installed on an Android device.</w:t>
      </w:r>
    </w:p>
    <w:p w14:paraId="33FFC3FA" w14:textId="77777777"/>
    <w:p w14:paraId="4B9F7D17" w14:textId="77777777">
      <w:pPr>
        <w:ind w:left="720"/>
        <w:rPr>
          <w:rFonts w:cs="Calibri"/>
        </w:rPr>
        <w:pStyle w:val="P68B1DB1-Normal6"/>
      </w:pPr>
      <w:r>
        <w:t xml:space="preserve">If you do not already have a keystore file (which you are unlikely to have if this is your first time using the program):</w:t>
      </w:r>
    </w:p>
    <w:p w14:paraId="408EAB28" w14:textId="55B25252">
      <w:pPr>
        <w:numPr>
          <w:ilvl w:val="0"/>
          <w:numId w:val="5"/>
        </w:numPr>
        <w:spacing w:before="120"/>
        <w:ind w:left="1434" w:hanging="357"/>
        <w:rPr>
          <w:rFonts w:cs="Calibri"/>
        </w:rPr>
        <w:pStyle w:val="P68B1DB1-Normal6"/>
      </w:pPr>
      <w:r>
        <w:t xml:space="preserve">Click </w:t>
      </w:r>
      <w:r>
        <w:rPr>
          <w:b/>
        </w:rPr>
        <w:t xml:space="preserve">Create KeyStore</w:t>
      </w:r>
      <w:r>
        <w:t>.</w:t>
      </w:r>
    </w:p>
    <w:p w14:paraId="3C48E22B" w14:textId="77777777">
      <w:pPr>
        <w:ind w:left="1080"/>
        <w:rPr>
          <w:rFonts w:cs="Calibri"/>
        </w:rPr>
      </w:pPr>
    </w:p>
    <w:p w14:paraId="53194DC8" w14:textId="77777777">
      <w:pPr>
        <w:numPr>
          <w:ilvl w:val="0"/>
          <w:numId w:val="5"/>
        </w:numPr>
        <w:rPr>
          <w:rFonts w:cs="Calibri"/>
        </w:rPr>
        <w:pStyle w:val="P68B1DB1-Normal6"/>
      </w:pPr>
      <w:r>
        <w:t xml:space="preserve">Enter a new filename for the keystore, such as “keystore1” or something like that. Specify a password. Click </w:t>
      </w:r>
      <w:r>
        <w:rPr>
          <w:b/>
        </w:rPr>
        <w:t>Next</w:t>
      </w:r>
      <w:r>
        <w:t xml:space="preserve"> to continue.</w:t>
      </w:r>
    </w:p>
    <w:p w14:paraId="0CC9DA69" w14:textId="77777777">
      <w:pPr>
        <w:rPr>
          <w:rFonts w:cs="Calibri"/>
        </w:rPr>
      </w:pPr>
    </w:p>
    <w:p w14:paraId="36CC9F13" w14:textId="77777777">
      <w:pPr>
        <w:numPr>
          <w:ilvl w:val="0"/>
          <w:numId w:val="5"/>
        </w:numPr>
        <w:rPr>
          <w:rFonts w:cs="Calibri"/>
        </w:rPr>
        <w:pStyle w:val="P68B1DB1-Normal6"/>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62FF66D4" w14:textId="77777777">
      <w:pPr>
        <w:pStyle w:val="ListParagraph"/>
        <w:rPr>
          <w:rFonts w:cs="Calibri"/>
        </w:rPr>
      </w:pPr>
    </w:p>
    <w:p w14:paraId="7B18C56E" w14:textId="77777777">
      <w:pPr>
        <w:numPr>
          <w:ilvl w:val="0"/>
          <w:numId w:val="5"/>
        </w:num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005AF4D1" w14:textId="77777777">
      <w:pPr>
        <w:rPr>
          <w:rFonts w:cs="Calibri"/>
        </w:rPr>
      </w:pPr>
    </w:p>
    <w:p w14:paraId="3C6EA01C" w14:textId="77777777">
      <w:pPr>
        <w:numPr>
          <w:ilvl w:val="0"/>
          <w:numId w:val="5"/>
        </w:numPr>
        <w:rPr>
          <w:rFonts w:cs="Calibri"/>
        </w:rPr>
        <w:pStyle w:val="P68B1DB1-Normal6"/>
      </w:pPr>
      <w:r>
        <w:t xml:space="preserve">A new keystore will be created for you. Click </w:t>
      </w:r>
      <w:r>
        <w:rPr>
          <w:b/>
        </w:rPr>
        <w:t>Close</w:t>
      </w:r>
      <w:r>
        <w:t>.</w:t>
      </w:r>
    </w:p>
    <w:p w14:paraId="6CA13000" w14:textId="77777777"/>
    <w:p w14:paraId="7EBB7212"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8142954" w14:textId="77777777">
      <w:pPr>
        <w:ind w:left="360"/>
      </w:pPr>
    </w:p>
    <w:p w14:paraId="3882610B" w14:textId="77777777">
      <w:pPr>
        <w:ind w:left="720"/>
      </w:pPr>
      <w:r>
        <w:t xml:space="preserve">Click </w:t>
      </w:r>
      <w:r>
        <w:rPr>
          <w:b/>
        </w:rPr>
        <w:t>Next</w:t>
      </w:r>
      <w:r>
        <w:t xml:space="preserve"> to continue.</w:t>
      </w:r>
    </w:p>
    <w:p w14:paraId="7CD1C1A1" w14:textId="77777777"/>
    <w:p w14:paraId="15FE2724" w14:textId="77777777">
      <w:pPr>
        <w:numPr>
          <w:ilvl w:val="0"/>
          <w:numId w:val="4"/>
        </w:numPr>
      </w:pPr>
      <w:r>
        <w:t xml:space="preserve">On the page of the wizard 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p w14:paraId="2148E880" w14:textId="653FE747">
      <w:pPr>
        <w:ind w:left="720"/>
      </w:pPr>
      <w:r>
        <w:t xml:space="preserve">Click </w:t>
      </w:r>
      <w:r>
        <w:rPr>
          <w:b/>
        </w:rPr>
        <w:t>Next</w:t>
      </w:r>
      <w:r>
        <w:t xml:space="preserve"> to continue. The New App wizard will close, and the app definition will be added to the tree view on the left of the screen.</w:t>
      </w:r>
    </w:p>
    <w:p w14:paraId="050C3ECF" w14:textId="77777777"/>
    <w:p w14:paraId="41D2498A"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p w14:paraId="4C4AEBA6" w14:textId="77777777">
      <w:pPr>
        <w:numPr>
          <w:ilvl w:val="0"/>
          <w:numId w:val="4"/>
        </w:numPr>
      </w:pPr>
      <w:r>
        <w:t xml:space="preserve">When you have finished configuring the app, </w:t>
      </w:r>
      <w:r>
        <w:rPr>
          <w:rFonts w:cs="Calibri"/>
        </w:rPr>
        <w:t xml:space="preserve">click the </w:t>
      </w:r>
      <w:r>
        <w:rPr>
          <w:rFonts w:cs="Calibri"/>
          <w:b/>
        </w:rPr>
        <w:t xml:space="preserve">Build Android App </w:t>
      </w:r>
      <w:r>
        <w:rPr>
          <w:rFonts w:cs="Calibri"/>
          <w:bCs/>
        </w:rPr>
        <w:t xml:space="preserve">button on the toolbar at the top of the screen</w:t>
      </w:r>
      <w:r>
        <w:rPr>
          <w:rFonts w:cs="Calibri"/>
        </w:rPr>
        <w:t>.</w:t>
      </w:r>
    </w:p>
    <w:p w14:paraId="03100A62" w14:textId="77777777"/>
    <w:p w14:paraId="196B1171" w14:textId="32F0A6BF">
      <w:pPr>
        <w:ind w:left="720"/>
      </w:pPr>
      <w:r>
        <w:t xml:space="preserve">If something is not configured correctly for the build to work, you will be notified of this. </w:t>
      </w:r>
    </w:p>
    <w:p w14:paraId="3B88EC9A" w14:textId="77777777"/>
    <w:p w14:paraId="0EE9A48B" w14:textId="77777777">
      <w:pPr>
        <w:numPr>
          <w:ilvl w:val="0"/>
          <w:numId w:val="4"/>
        </w:numPr>
      </w:pPr>
      <w:r>
        <w:t xml:space="preserve">A black command box will appear. Wait about a minute while the app is compiled.</w:t>
      </w:r>
    </w:p>
    <w:p w14:paraId="345A1EBF" w14:textId="77777777"/>
    <w:p w14:paraId="005A4C59"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32FA656" w14:textId="77777777">
      <w:pPr>
        <w:ind w:left="360"/>
      </w:pPr>
    </w:p>
    <w:p w14:paraId="301051EC" w14:textId="77777777">
      <w:pPr>
        <w:numPr>
          <w:ilvl w:val="0"/>
          <w:numId w:val="4"/>
        </w:numPr>
        <w:rPr>
          <w:rFonts w:cs="Calibri"/>
        </w:rPr>
        <w:pStyle w:val="P68B1DB1-Normal6"/>
      </w:pPr>
      <w:r>
        <w:t xml:space="preserve">If the build succeeds, you will have a new APK file – the installation file for an Android app.</w:t>
      </w:r>
    </w:p>
    <w:p w14:paraId="7D239A61" w14:textId="77777777">
      <w:pPr>
        <w:rPr>
          <w:rFonts w:cs="Calibri"/>
        </w:rPr>
      </w:pPr>
    </w:p>
    <w:p w14:paraId="15DB470E" w14:textId="4FE3EA7A">
      <w:pPr>
        <w:rPr>
          <w:rFonts w:cs="Calibri"/>
        </w:rPr>
        <w:pStyle w:val="P68B1DB1-Normal6"/>
      </w:pPr>
      <w:r>
        <w:t xml:space="preserve">The next section describes how to copy this APK file to your phone and launch the app.</w:t>
      </w:r>
    </w:p>
    <w:p w14:paraId="75A731DE" w14:textId="2A3112E7">
      <w:pPr>
        <w:rPr>
          <w:rFonts w:cs="Calibri"/>
        </w:rPr>
      </w:pPr>
    </w:p>
    <w:p w14:paraId="37AEE822" w14:textId="77777777">
      <w:pPr>
        <w:rPr>
          <w:rFonts w:cs="Calibri"/>
        </w:rPr>
      </w:pPr>
    </w:p>
    <w:p w14:paraId="1841A042" w14:textId="77777777">
      <w:pPr>
        <w:pStyle w:val="Heading1"/>
      </w:pPr>
      <w:bookmarkStart w:id="5" w:name="_Toc66108082"/>
      <w:bookmarkStart w:id="6" w:name="_Toc66431885"/>
      <w:bookmarkStart w:id="7" w:name="_Toc129968041"/>
      <w:r>
        <w:t xml:space="preserve">Installing the app on your phone</w:t>
      </w:r>
      <w:bookmarkEnd w:id="5"/>
      <w:bookmarkEnd w:id="6"/>
      <w:bookmarkEnd w:id="7"/>
    </w:p>
    <w:p w14:paraId="28ADB1FC" w14:textId="77777777">
      <w:pPr>
        <w:keepNext/>
        <w:ind w:left="708"/>
        <w:rPr>
          <w:rFonts w:cs="Calibri"/>
        </w:rPr>
      </w:pPr>
    </w:p>
    <w:p w14:paraId="2A91D841" w14:textId="77777777">
      <w:pPr>
        <w:keepNext/>
        <w:rPr>
          <w:rFonts w:cs="Calibri"/>
        </w:rPr>
        <w:pStyle w:val="P68B1DB1-Normal6"/>
      </w:pPr>
      <w:r>
        <w:t xml:space="preserve">In the above section, you have seen how to compile an Android app. The result is an APK file, the installation file for an Android app. You now need to copy this APK file to your phone, install it and launch the app.</w:t>
      </w:r>
    </w:p>
    <w:p w14:paraId="382208EF" w14:textId="77777777">
      <w:pPr>
        <w:rPr>
          <w:rFonts w:cs="Calibri"/>
        </w:rPr>
      </w:pPr>
    </w:p>
    <w:p w14:paraId="0CBD9211" w14:textId="77777777">
      <w:pPr>
        <w:rPr>
          <w:rFonts w:cs="Calibri"/>
        </w:rPr>
        <w:pStyle w:val="P68B1DB1-Normal6"/>
      </w:pPr>
      <w:r>
        <w:t xml:space="preserve">Here is how to do this:</w:t>
      </w:r>
    </w:p>
    <w:p w14:paraId="5F995676" w14:textId="77777777">
      <w:pPr>
        <w:rPr>
          <w:rFonts w:cs="Calibri"/>
        </w:rPr>
      </w:pPr>
    </w:p>
    <w:p w14:paraId="1896E73A" w14:textId="77777777">
      <w:pPr>
        <w:pStyle w:val="P68B1DB1-ListParagraph7"/>
        <w:numPr>
          <w:ilvl w:val="0"/>
          <w:numId w:val="26"/>
        </w:numPr>
        <w:rPr>
          <w:rFonts w:cs="Calibri"/>
        </w:rPr>
      </w:pPr>
      <w:r>
        <w:t xml:space="preserve">Connect your Android phone to your computer using a </w:t>
      </w:r>
      <w:r>
        <w:rPr>
          <w:b/>
          <w:bCs/>
        </w:rPr>
        <w:t xml:space="preserve">USB data cable</w:t>
      </w:r>
      <w:r>
        <w:t xml:space="preserve">. </w:t>
      </w:r>
    </w:p>
    <w:p w14:paraId="7031674C" w14:textId="77777777">
      <w:pPr>
        <w:pStyle w:val="ListParagraph"/>
        <w:rPr>
          <w:rFonts w:cs="Calibri"/>
        </w:rPr>
      </w:pPr>
    </w:p>
    <w:p w14:paraId="3254B689" w14:textId="77777777">
      <w:pPr>
        <w:pStyle w:val="P68B1DB1-ListParagraph7"/>
        <w:rPr>
          <w:rFonts w:cs="Calibri"/>
        </w:rPr>
      </w:pPr>
      <w:r>
        <w:t xml:space="preserve">(Sometimes you get cheap USB cables that can only charge a phone but cannot transfer data, so make sure you have the right kind of cable.)</w:t>
      </w:r>
    </w:p>
    <w:p w14:paraId="76EB7D35" w14:textId="77777777">
      <w:pPr>
        <w:pStyle w:val="ListParagraph"/>
        <w:spacing w:before="120"/>
        <w:rPr>
          <w:rFonts w:cs="Calibri"/>
        </w:rPr>
      </w:pPr>
    </w:p>
    <w:p w14:paraId="432F597B" w14:textId="77777777">
      <w:pPr>
        <w:pStyle w:val="P68B1DB1-ListParagraph7"/>
        <w:numPr>
          <w:ilvl w:val="0"/>
          <w:numId w:val="26"/>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0A88AE03" w14:textId="77777777">
      <w:pPr>
        <w:pStyle w:val="P68B1DB1-ListParagraph7"/>
        <w:numPr>
          <w:ilvl w:val="1"/>
          <w:numId w:val="26"/>
        </w:numPr>
        <w:spacing w:before="120"/>
        <w:ind w:left="1434" w:hanging="357"/>
        <w:rPr>
          <w:rFonts w:cs="Calibri"/>
        </w:rPr>
      </w:pPr>
      <w:r>
        <w:t xml:space="preserve">Open the </w:t>
      </w:r>
      <w:r>
        <w:rPr>
          <w:b/>
          <w:bCs/>
        </w:rPr>
        <w:t xml:space="preserve">Settings </w:t>
      </w:r>
      <w:r>
        <w:t xml:space="preserve">menu of your phone.</w:t>
      </w:r>
    </w:p>
    <w:p w14:paraId="388852E7" w14:textId="77777777">
      <w:pPr>
        <w:pStyle w:val="P68B1DB1-ListParagraph7"/>
        <w:numPr>
          <w:ilvl w:val="1"/>
          <w:numId w:val="26"/>
        </w:numPr>
        <w:spacing w:before="120"/>
        <w:ind w:left="1434" w:hanging="357"/>
        <w:rPr>
          <w:rFonts w:cs="Calibri"/>
        </w:rPr>
      </w:pPr>
      <w:r>
        <w:t xml:space="preserve">Scroll down to the bottom of the menu and tap on </w:t>
      </w:r>
      <w:r>
        <w:rPr>
          <w:b/>
          <w:bCs/>
        </w:rPr>
        <w:t xml:space="preserve">About Phone</w:t>
      </w:r>
      <w:r>
        <w:t>.</w:t>
      </w:r>
    </w:p>
    <w:p w14:paraId="60E12907" w14:textId="77777777">
      <w:pPr>
        <w:pStyle w:val="P68B1DB1-ListParagraph7"/>
        <w:numPr>
          <w:ilvl w:val="1"/>
          <w:numId w:val="26"/>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38EFEBD4" w14:textId="77777777">
      <w:pPr>
        <w:pStyle w:val="P68B1DB1-ListParagraph7"/>
        <w:numPr>
          <w:ilvl w:val="1"/>
          <w:numId w:val="26"/>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6736E846" w14:textId="77777777">
      <w:pPr>
        <w:spacing w:before="120"/>
        <w:jc w:val="center"/>
        <w:rPr>
          <w:rFonts w:cs="Calibri"/>
        </w:rPr>
        <w:pStyle w:val="P68B1DB1-Normal8"/>
      </w:pPr>
      <w:r>
        <w:pict w14:anchorId="09200D3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279.35pt;margin-top:213.65pt;width:42.85pt;height:21.75pt;rotation:10085007fd;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A6H1QAIAAIsEAAAOAAAAZHJzL2Uyb0RvYy54bWysVNtuEzEQfUfiHyy/k70km5JVNlXVEoRU oFLhAxzbmzX4hu1kE76+Y+82bEHiAeEHy+MZn7mcGa+vT0qiI3deGN3gYpZjxDU1TOh9g79+2b55 i5EPRDMijeYNPnOPrzevX617W/PSdEYy7hCAaF/3tsFdCLbOMk87roifGcs1KFvjFAkgun3GHOkB XcmszPNl1hvHrDOUew+3d4MSbxJ+23IaPret5wHJBkNsIe0u7bu4Z5s1qfeO2E7QMQzyD1EoIjQ4 vUDdkUDQwYk/oJSgznjThhk1KjNtKyhPOUA2Rf5bNo8dsTzlAsXx9lIm//9g6afjg0OCNRiI0kQB RTeHYJJnVCxTgXrra7B7tA8upujtvaHfPVQue6GJggcbtOs/GgZABIBSUU6tU8gZKP6qnM+LPE+3 kDw6JSbOFyb4KSAKl9ViUawqjCioyqtlWVaRqYzUESoGYZ0P77lRKB4a7MS+CzfOmT5Bk+O9D4kO NiZF2LcCo1ZJYPdIJKpyWCP7E5tyarNYldV89DsiQgTPnlMpjBRsK6RMgtvvbqVDAN/gbVrjYz81 kxr1UIgKUvo7RIxwiBG8voBQIsDQSKGAtYsRqTtO2DvNUksHIuRwhsdSj1xFeuJo+Hpn2BmoSqTA XMAEQxU7435i1MM0NNj/OBDHMZIfNLTbqlgs4vgkYVFdlSC4qWY31RBNAarBAaPheBuGkTvYRBR8 FCl3bWKvtSI899IQ1RgsdHyifJzOOFJTOVn9+kM2TwAAAP//AwBQSwMEFAAGAAgAAAAhANPUJUHj AAAACwEAAA8AAABkcnMvZG93bnJldi54bWxMj8tOwzAQRfdI/IM1SGxQ61DyIsSpUKFSkbrpQ127 8RBHxOMQu23g6zErWM7M0Z1zy/loOnbGwbWWBNxPI2BItVUtNQL2u+UkB+a8JCU7SyjgCx3Mq+ur UhbKXmiD561vWAghV0gB2vu+4NzVGo10U9sjhdu7HYz0YRwargZ5CeGm47MoSrmRLYUPWva40Fh/ bE9GwGu+Xuz2m7fU6+UhecxW35+Huxchbm/G5ydgHkf/B8OvflCHKjgd7YmUY52AJMmzgAqIZ9kD sECkcRwDO4ZNFuXAq5L/71D9AAAA//8DAFBLAQItABQABgAIAAAAIQC2gziS/gAAAOEBAAATAAAA AAAAAAAAAAAAAAAAAABbQ29udGVudF9UeXBlc10ueG1sUEsBAi0AFAAGAAgAAAAhADj9If/WAAAA lAEAAAsAAAAAAAAAAAAAAAAALwEAAF9yZWxzLy5yZWxzUEsBAi0AFAAGAAgAAAAhAIYDofVAAgAA iwQAAA4AAAAAAAAAAAAAAAAALgIAAGRycy9lMm9Eb2MueG1sUEsBAi0AFAAGAAgAAAAhANPUJUHj AAAACwEAAA8AAAAAAAAAAAAAAAAAmgQAAGRycy9kb3ducmV2LnhtbFBLBQYAAAAABAAEAPMAAACq BQAAAAA= ">
            <v:path arrowok="t"/>
          </v:shape>
        </w:pict>
        <w:pict w14:anchorId="53C00BC5">
          <v:shape id="Picture 9" o:spid="_x0000_i1027" type="#_x0000_t75" style="width:149.25pt;height:264.75pt;visibility:visible;mso-wrap-style:square">
            <v:imagedata r:id="rId12" o:title=""/>
          </v:shape>
        </w:pict>
      </w:r>
    </w:p>
    <w:p w14:paraId="4079B17A" w14:textId="77777777">
      <w:pPr>
        <w:spacing w:before="120"/>
        <w:rPr>
          <w:rFonts w:cs="Calibri"/>
        </w:rPr>
      </w:pPr>
    </w:p>
    <w:p w14:paraId="179A6C51" w14:textId="77777777">
      <w:pPr>
        <w:pStyle w:val="P68B1DB1-ListParagraph7"/>
        <w:numPr>
          <w:ilvl w:val="1"/>
          <w:numId w:val="26"/>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1A3A0E7C" w14:textId="77777777">
      <w:pPr>
        <w:spacing w:before="120"/>
        <w:jc w:val="center"/>
        <w:rPr>
          <w:rFonts w:cs="Calibri"/>
        </w:rPr>
        <w:pStyle w:val="P68B1DB1-Normal8"/>
      </w:pPr>
      <w:r>
        <w:pict w14:anchorId="2DA829B0">
          <v:shape id="_x0000_s1057" type="#_x0000_t13" style="position:absolute;left:0;text-align:left;margin-left:272.45pt;margin-top:188.2pt;width:42.85pt;height:21.75pt;rotation:10085007fd;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Wu7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fgKI00U UHS7DyZ5RsUiFWiwvgG7J/voYorePhj6zUPlsheaKHiwQdvhg2EARAAoFeXYOYWcgeIvy/m8yPN0 C8mjY2LidGGCHwOicFlXVbGsMaKgKq8WZVlHpjLSRKgYhHU+vONGoXhosRO7Ptw6Z4YETQ4PPiQ6 2JgUYV8LjDolgd0DkajOYY3sT2zKqU21LOv56HdEhAiePadSGCnYRkiZBLfb3kmHAL7Fm7TGx35q JjUaoBA1pPR3iBjhOUbw+gJCiQBDI4Vq8fXFiDQ9J+ytZqmlAxHyfIbHUo9cRXriaPhma9gJqEqk wFzABEMVe+N+YDTANLTYf98TxzGS7zW027Koqjg+SajqqxIEN9VspxqiKUC1OGB0Pt6F88jtbSIK PoqUuzax1zoRnnvpHNUYLHR8onyczjhSUzlZ/fpD1j8BAAD//wMAUEsDBBQABgAIAAAAIQDe1l64 5AAAAAsBAAAPAAAAZHJzL2Rvd25yZXYueG1sTI/LTsMwEEX3SPyDNUhsEHVKU7cJcSpUqFQkNn2o azce4oh4HGK3DXw9ZgXL0T2690yxGGzLztj7xpGE8SgBhlQ53VAtYb9b3c+B+aBIq9YRSvhCD4vy +qpQuXYX2uB5G2oWS8jnSoIJocs595VBq/zIdUgxe3e9VSGefc11ry6x3Lb8IUkEt6qhuGBUh0uD 1cf2ZCW8zN+Wu/3mVQSzOkyz2fr783D3LOXtzfD0CCzgEP5g+NWP6lBGp6M7kfaslTBN0yyiEiYz kQKLhJgkAthRQjrOMuBlwf//UP4AAAD//wMAUEsBAi0AFAAGAAgAAAAhALaDOJL+AAAA4QEAABMA AAAAAAAAAAAAAAAAAAAAAFtDb250ZW50X1R5cGVzXS54bWxQSwECLQAUAAYACAAAACEAOP0h/9YA AACUAQAACwAAAAAAAAAAAAAAAAAvAQAAX3JlbHMvLnJlbHNQSwECLQAUAAYACAAAACEARlFru0EC AACLBAAADgAAAAAAAAAAAAAAAAAuAgAAZHJzL2Uyb0RvYy54bWxQSwECLQAUAAYACAAAACEA3tZe uOQAAAALAQAADwAAAAAAAAAAAAAAAACbBAAAZHJzL2Rvd25yZXYueG1sUEsFBgAAAAAEAAQA8wAA AKwFAAAAAA== ">
            <v:path arrowok="t"/>
          </v:shape>
        </w:pict>
        <w:pict w14:anchorId="09907676">
          <v:shape id="Picture 10" o:spid="_x0000_i1028" type="#_x0000_t75" style="width:151.5pt;height:268.5pt;visibility:visible;mso-wrap-style:square">
            <v:imagedata r:id="rId13" o:title=""/>
          </v:shape>
        </w:pict>
      </w:r>
    </w:p>
    <w:p w14:paraId="404A6138" w14:textId="77777777">
      <w:pPr>
        <w:spacing w:before="120"/>
        <w:rPr>
          <w:rFonts w:cs="Calibri"/>
        </w:rPr>
      </w:pPr>
    </w:p>
    <w:p w14:paraId="008087B3" w14:textId="77777777">
      <w:pPr>
        <w:pStyle w:val="P68B1DB1-ListParagraph7"/>
        <w:numPr>
          <w:ilvl w:val="1"/>
          <w:numId w:val="26"/>
        </w:numPr>
        <w:spacing w:before="120"/>
        <w:ind w:left="1434" w:hanging="357"/>
        <w:rPr>
          <w:rFonts w:cs="Calibri"/>
        </w:rPr>
      </w:pPr>
      <w:r>
        <w:t xml:space="preserve">Tap on </w:t>
      </w:r>
      <w:r>
        <w:rPr>
          <w:b/>
          <w:bCs/>
        </w:rPr>
        <w:t xml:space="preserve">Developer Options</w:t>
      </w:r>
      <w:r>
        <w:t xml:space="preserve"> and ensure that it is turned on.</w:t>
      </w:r>
    </w:p>
    <w:p w14:paraId="5DE29626" w14:textId="77777777">
      <w:pPr>
        <w:pStyle w:val="P68B1DB1-ListParagraph7"/>
        <w:numPr>
          <w:ilvl w:val="1"/>
          <w:numId w:val="26"/>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58A70B84" w14:textId="77777777">
      <w:pPr>
        <w:pStyle w:val="P68B1DB1-ListParagraph9"/>
        <w:spacing w:before="120"/>
        <w:ind w:left="708"/>
        <w:jc w:val="center"/>
        <w:rPr>
          <w:rFonts w:cs="Calibri"/>
        </w:rPr>
      </w:pPr>
      <w:r>
        <w:pict w14:anchorId="27540095">
          <v:shape id="AutoShape 160" o:spid="_x0000_s1054" type="#_x0000_t13" style="position:absolute;left:0;text-align:left;margin-left:297.6pt;margin-top:73.65pt;width:42.85pt;height:21.75pt;rotation:10085007fd;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6ubA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bjCSBMF FN3ug0meUbFIBRqsb8DuyT66mKK3D4Z+81C57IUmCh5s0Hb4YBgAEQBKRTl2TiFnoPjLcj4v8jzd QvLomJg4XZjgx4AoXNZVVSxrjCioyqtFWdaRqYw0ESoGYZ0P77hRKB5a7MSuD7fOmSFBk8ODD4kO NiZF2NcCo05JYPdAJKpzWCP7E5tyalMty3o++h0RIYJnz6kURgq2EVImwe22d9IhgG/xJq3xsZ+a SY0GKEQNKf0dIkZ4jhG8voBQIsDQSKFafH0xIk3PCXurWWrpQIQ8n+Gx1CNXkZ44Gr7ZGnYCqhIp MBcwwVDF3rgfGA0wDS323/fEcYzkew3ttiyqKo5PEqr6qgTBTTXbqYZoClAtDhidj3fhPHJ7m4iC jyLlrk3stU6E5146RzUGCx2fKB+nM47UVE5Wv/6Q9U8AAAD//wMAUEsDBBQABgAIAAAAIQCoh9Y/ 4wAAAAsBAAAPAAAAZHJzL2Rvd25yZXYueG1sTI/LTsMwEEX3SPyDNUhsELUpJE1CnAoVKhWJTR/q 2o1NHBGPQ+y2ga9nWMFy5h7dOVPOR9exkxlC61HC3UQAM1h73WIjYbdd3mbAQlSoVefRSPgyAebV 5UWpCu3PuDanTWwYlWAolAQbY19wHmprnAoT3xuk7N0PTkUah4brQZ2p3HV8KkTKnWqRLljVm4U1 9cfm6CS8ZG+L7W79mka73Cf5bPX9ub95lvL6anx6BBbNGP9g+NUndajI6eCPqAPrJCR5MiWUgofZ PTAi0kzkwA60yUUGvCr5/x+qHwAAAP//AwBQSwECLQAUAAYACAAAACEAtoM4kv4AAADhAQAAEwAA AAAAAAAAAAAAAAAAAAAAW0NvbnRlbnRfVHlwZXNdLnhtbFBLAQItABQABgAIAAAAIQA4/SH/1gAA AJQBAAALAAAAAAAAAAAAAAAAAC8BAABfcmVscy8ucmVsc1BLAQItABQABgAIAAAAIQCT6ubAQQIA AIsEAAAOAAAAAAAAAAAAAAAAAC4CAABkcnMvZTJvRG9jLnhtbFBLAQItABQABgAIAAAAIQCoh9Y/ 4wAAAAsBAAAPAAAAAAAAAAAAAAAAAJsEAABkcnMvZG93bnJldi54bWxQSwUGAAAAAAQABADzAAAA qwUAAAAA ">
            <v:path arrowok="t"/>
          </v:shape>
        </w:pict>
        <w:pict w14:anchorId="061D43F1">
          <v:shape id="Picture 12" o:spid="_x0000_i1029" type="#_x0000_t75" style="width:145.5pt;height:259.5pt;visibility:visible;mso-wrap-style:square">
            <v:imagedata r:id="rId14" o:title=""/>
          </v:shape>
        </w:pict>
      </w:r>
    </w:p>
    <w:p w14:paraId="1B71B8D9" w14:textId="77777777">
      <w:pPr>
        <w:pStyle w:val="ListParagraph"/>
        <w:spacing w:before="120"/>
        <w:ind w:left="1434"/>
        <w:rPr>
          <w:rFonts w:cs="Calibri"/>
        </w:rPr>
      </w:pPr>
    </w:p>
    <w:p w14:paraId="74CD13E7" w14:textId="77777777">
      <w:pPr>
        <w:pStyle w:val="P68B1DB1-ListParagraph7"/>
        <w:spacing w:before="120" w:after="240"/>
        <w:ind w:left="1435"/>
        <w:rPr>
          <w:rFonts w:cs="Calibri"/>
        </w:rPr>
      </w:pPr>
      <w:r>
        <w:t xml:space="preserve">When you do this, you will probably get a message “Allow USB Debugging?”. Tap </w:t>
      </w:r>
      <w:r>
        <w:rPr>
          <w:b/>
          <w:bCs/>
        </w:rPr>
        <w:t>OK</w:t>
      </w:r>
      <w:r>
        <w:t>.</w:t>
      </w:r>
    </w:p>
    <w:p w14:paraId="7A817229" w14:textId="77777777">
      <w:pPr>
        <w:pStyle w:val="P68B1DB1-ListParagraph9"/>
        <w:spacing w:before="120"/>
        <w:ind w:left="708"/>
        <w:jc w:val="center"/>
        <w:rPr>
          <w:rFonts w:cs="Calibri"/>
        </w:rPr>
      </w:pPr>
      <w:r>
        <w:pict w14:anchorId="5CA71E15">
          <v:shape id="_x0000_s1055" type="#_x0000_t13" style="position:absolute;left:0;text-align:left;margin-left:286.65pt;margin-top:144.3pt;width:42.85pt;height:21.75pt;rotation:10085007fd;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k1fQQIAAIsEAAAOAAAAZHJzL2Uyb0RvYy54bWysVNuO0zAQfUfiHyy/01yadLdR09VqlyKk BVZa+ADXdhqDb9hu0/L1jN1syYLEAyIPlsczOXNmjserm6OS6MCdF0a3uJjlGHFNDRN61+Ivnzdv rjHygWhGpNG8xSfu8c369avVYBtemt5Ixh0CEO2bwba4D8E2WeZpzxXxM2O5BmdnnCIBTLfLmCMD oCuZlXm+yAbjmHWGcu/h9P7sxOuE33Wchk9d53lAssXALaTVpXUb12y9Is3OEdsLOtIg/8BCEaEh 6QXqngSC9k78AaUEdcabLsyoUZnpOkF5qgGqKfLfqnnqieWpFmiOt5c2+f8HSz8eHh0SrMU1Rpoo kOh2H0zKjIpFatBgfQNxT/bRxRK9fTD0m4fOZS880fAQg7bDB8MAiABQasqxcwo5A81flvN5kefp FIpHx6TE6aIEPwZE4bCuqmIJjCi4yqtFWdZRqYw0ESqSsM6Hd9woFDctdmLXh1vnzJCgyeHBhyQH G4si7GuBUackqHsgEtU5fKP6k5hyGlMty3o+5h0RgcFz5tQKIwXbCCmT4XbbO+kQwLd4k77xZz8N kxoN0IgaSvo7RGR45ghZX0AoEWBopFAtvr4EkabnhL3VLF3pQIQ87+FnqUetojxxNHyzNewEUiVR YC5ggqGLvXE/MBpgGlrsv++J4xjJ9xqu27Koqjg+yajqqxIMN/Vspx6iKUC1OGB03t6F88jtbRIK HopUuzbxrnUiPN+lM6uRLNz4JPk4nXGkpnaK+vWGrH8CAAD//wMAUEsDBBQABgAIAAAAIQAx8DUF 5AAAAAsBAAAPAAAAZHJzL2Rvd25yZXYueG1sTI/LTsMwEEX3SPyDNUhsEHWaKGkaMqlQoRJIbPpQ 125s4ojYDrHbpnw90xUsR3N077nlYjQdO6nBt84iTCcRMGVrJ1vbIOy2q8ccmA/CStE5qxAuysOi ur0pRSHd2a7VaRMaRiHWFwJBh9AXnPtaKyP8xPXK0u/TDUYEOoeGy0GcKdx0PI6ijBvRWmrQoldL reqvzdEgvOYfy+1u/Z4Fvdqn89nbz/f+4QXx/m58fgIW1Bj+YLjqkzpU5HRwRys96xDSWZIQihDn eQaMiCyd07oDQpLEU+BVyf9vqH4BAAD//wMAUEsBAi0AFAAGAAgAAAAhALaDOJL+AAAA4QEAABMA AAAAAAAAAAAAAAAAAAAAAFtDb250ZW50X1R5cGVzXS54bWxQSwECLQAUAAYACAAAACEAOP0h/9YA AACUAQAACwAAAAAAAAAAAAAAAAAvAQAAX3JlbHMvLnJlbHNQSwECLQAUAAYACAAAACEAH35NX0EC AACLBAAADgAAAAAAAAAAAAAAAAAuAgAAZHJzL2Uyb0RvYy54bWxQSwECLQAUAAYACAAAACEAMfA1 BeQAAAALAQAADwAAAAAAAAAAAAAAAACbBAAAZHJzL2Rvd25yZXYueG1sUEsFBgAAAAAEAAQA8wAA AKwFAAAAAA== ">
            <v:path arrowok="t"/>
          </v:shape>
        </w:pict>
        <w:pict w14:anchorId="2BC43B6F">
          <v:shape id="Picture 13" o:spid="_x0000_i1030" type="#_x0000_t75" style="width:148.5pt;height:264pt;visibility:visible;mso-wrap-style:square">
            <v:imagedata r:id="rId15" o:title=""/>
          </v:shape>
        </w:pict>
      </w:r>
    </w:p>
    <w:p w14:paraId="530588CD" w14:textId="77777777">
      <w:pPr>
        <w:spacing w:before="120"/>
        <w:ind w:left="708"/>
        <w:rPr>
          <w:rFonts w:cs="Calibri"/>
        </w:rPr>
      </w:pPr>
    </w:p>
    <w:p w14:paraId="165E0EB2" w14:textId="77777777">
      <w:pPr>
        <w:keepNext/>
        <w:spacing w:before="120" w:after="240"/>
        <w:ind w:left="709"/>
        <w:rPr>
          <w:rFonts w:cs="Calibri"/>
        </w:rPr>
        <w:pStyle w:val="P68B1DB1-Normal6"/>
      </w:pPr>
      <w:r>
        <w:t xml:space="preserve">If you see a message box like this, tap </w:t>
      </w:r>
      <w:r>
        <w:rPr>
          <w:b/>
          <w:bCs/>
        </w:rPr>
        <w:t>OK</w:t>
      </w:r>
      <w:r>
        <w:t>:</w:t>
      </w:r>
    </w:p>
    <w:p w14:paraId="31667D8F" w14:textId="77777777">
      <w:pPr>
        <w:spacing w:before="120"/>
        <w:jc w:val="center"/>
        <w:rPr>
          <w:rFonts w:cs="Calibri"/>
        </w:rPr>
        <w:pStyle w:val="P68B1DB1-Normal8"/>
      </w:pPr>
      <w:r>
        <w:pict w14:anchorId="1239F030">
          <v:shape id="_x0000_s1056" type="#_x0000_t13" style="position:absolute;left:0;text-align:left;margin-left:270.7pt;margin-top:146.65pt;width:42.85pt;height:21.75pt;rotation:10085007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xcAk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XiBkSYK KLrdB5M8o2KRCjRY34Ddk310MUVvHwz95qFy2QtNFDzYoO3wwTAAIgCUinLsnELOQPGX5Xxe5Hm6 heTRMTFxujDBjwFRuKyrqljWGFFQlVeLsqwjUxlpIlQMwjof3nGjUDy02IldH26dM0OCJocHHxId bEyKsK8FRp2SwO6BSFTnsEb2Jzbl1KZalvV89DsiQgTPnlMpjBRsI6RMgttt76RDAN/iTVrjYz81 kxoNUIgaUvo7RIzwHCN4fQGhRIChkUK1+PpiRJqeE/ZWs9TSgQh5PsNjqUeuIj1xNHyzNewEVCVS YC5ggqGKvXE/MBpgGlrsv++J4xjJ9xrabVlUVRyfJFT1VQmCm2q2Uw3RFKBaHDA6H+/CeeT2NhEF H0XKXZvYa50Iz710jmoMFjo+UT5OZxypqZysfv0h658AAAD//wMAUEsDBBQABgAIAAAAIQBFkD90 5AAAAAsBAAAPAAAAZHJzL2Rvd25yZXYueG1sTI/LTsMwEEX3SPyDNUhsEHUebZqGTCpUqAQSmz7U tRubOCIeh9htA1+PWcFydI/uPVMuR9OxsxpcawkhnkTAFNVWttQg7Hfr+xyY84Kk6CwphC/lYFld X5WikPZCG3Xe+oaFEnKFQNDe9wXnrtbKCDexvaKQvdvBCB/OoeFyEJdQbjqeRFHGjWgpLGjRq5VW 9cf2ZBCe87fVbr95zbxeH2aL+cv35+HuCfH2Znx8AObV6P9g+NUP6lAFp6M9kXSsQ5hN42lAEZJF mgILRJbMY2BHhDTNcuBVyf//UP0AAAD//wMAUEsBAi0AFAAGAAgAAAAhALaDOJL+AAAA4QEAABMA AAAAAAAAAAAAAAAAAAAAAFtDb250ZW50X1R5cGVzXS54bWxQSwECLQAUAAYACAAAACEAOP0h/9YA AACUAQAACwAAAAAAAAAAAAAAAAAvAQAAX3JlbHMvLnJlbHNQSwECLQAUAAYACAAAACEAysXAJEEC AACLBAAADgAAAAAAAAAAAAAAAAAuAgAAZHJzL2Uyb0RvYy54bWxQSwECLQAUAAYACAAAACEARZA/ dOQAAAALAQAADwAAAAAAAAAAAAAAAACbBAAAZHJzL2Rvd25yZXYueG1sUEsFBgAAAAAEAAQA8wAA AKwFAAAAAA== ">
            <v:path arrowok="t"/>
          </v:shape>
        </w:pict>
        <w:pict w14:anchorId="2228E4B9">
          <v:shape id="Picture 14" o:spid="_x0000_i1031" type="#_x0000_t75" style="width:148.5pt;height:264pt;visibility:visible;mso-wrap-style:square">
            <v:imagedata r:id="rId16" o:title=""/>
          </v:shape>
        </w:pict>
      </w:r>
    </w:p>
    <w:p w14:paraId="43EBA7F2" w14:textId="77777777">
      <w:pPr>
        <w:spacing w:before="120"/>
        <w:rPr>
          <w:rFonts w:cs="Calibri"/>
        </w:rPr>
      </w:pPr>
    </w:p>
    <w:p w14:paraId="4296D651" w14:textId="77777777">
      <w:pPr>
        <w:spacing w:before="120"/>
        <w:rPr>
          <w:rFonts w:cs="Calibri"/>
        </w:rPr>
      </w:pPr>
    </w:p>
    <w:p w14:paraId="2FA8AE61" w14:textId="3A1154E6">
      <w:pPr>
        <w:pStyle w:val="P68B1DB1-ListParagraph7"/>
        <w:numPr>
          <w:ilvl w:val="0"/>
          <w:numId w:val="26"/>
        </w:numPr>
        <w:rPr>
          <w:rFonts w:cs="Calibri"/>
        </w:rPr>
      </w:pPr>
      <w:r>
        <w:t xml:space="preserve">In Keyboard App Builder, click the </w:t>
      </w:r>
      <w:r>
        <w:rPr>
          <w:b/>
          <w:bCs/>
        </w:rPr>
        <w:t xml:space="preserve">Install APK</w:t>
      </w:r>
      <w:r>
        <w:t xml:space="preserve"> button on the toolbar at the top right of the screen.</w:t>
      </w:r>
    </w:p>
    <w:p w14:paraId="7536879E" w14:textId="77777777">
      <w:pPr>
        <w:pStyle w:val="ListParagraph"/>
        <w:rPr>
          <w:rFonts w:cs="Calibri"/>
        </w:rPr>
      </w:pPr>
    </w:p>
    <w:p w14:paraId="47FDA412" w14:textId="77777777">
      <w:pPr>
        <w:pStyle w:val="P68B1DB1-ListParagraph7"/>
        <w:rPr>
          <w:rFonts w:cs="Calibri"/>
        </w:rPr>
      </w:pPr>
      <w:r>
        <w:t xml:space="preserve">A command window will open and the APK file will be copied to your phone, installed and the app will be launched. </w:t>
      </w:r>
    </w:p>
    <w:p w14:paraId="688C2120" w14:textId="77777777">
      <w:pPr>
        <w:pStyle w:val="ListParagraph"/>
        <w:rPr>
          <w:rFonts w:cs="Calibri"/>
        </w:rPr>
      </w:pPr>
    </w:p>
    <w:p w14:paraId="62DFB99D" w14:textId="77777777">
      <w:pPr>
        <w:pStyle w:val="P68B1DB1-ListParagraph7"/>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3BE0B8F1" w14:textId="77777777">
      <w:pPr>
        <w:rPr>
          <w:rFonts w:cs="Calibri"/>
        </w:rPr>
      </w:pPr>
    </w:p>
    <w:p w14:paraId="3723C786" w14:textId="77777777">
      <w:pPr>
        <w:rPr>
          <w:rFonts w:cs="Calibri"/>
        </w:rPr>
      </w:pPr>
    </w:p>
    <w:p w14:paraId="72AA2E94" w14:textId="77777777">
      <w:pPr>
        <w:rPr>
          <w:rFonts w:cs="Calibri"/>
          <w:i/>
          <w:iCs/>
          <w:u w:val="single"/>
        </w:rPr>
        <w:pStyle w:val="P68B1DB1-Normal10"/>
      </w:pPr>
      <w:r>
        <w:t>Note:</w:t>
      </w:r>
    </w:p>
    <w:p w14:paraId="05C9C7E0" w14:textId="0DAF37F6">
      <w:pPr>
        <w:rPr>
          <w:rFonts w:cs="Calibri"/>
        </w:rPr>
        <w:pStyle w:val="P68B1DB1-Normal6"/>
      </w:pPr>
      <w:r>
        <w:t xml:space="preserve">Described above is a two-step process: </w:t>
      </w:r>
      <w:r>
        <w:rPr>
          <w:b/>
          <w:bCs/>
        </w:rPr>
        <w:t xml:space="preserve">Build App</w:t>
      </w:r>
      <w:r>
        <w:t xml:space="preserve"> and then </w:t>
      </w:r>
      <w:r>
        <w:rPr>
          <w:b/>
          <w:bCs/>
        </w:rPr>
        <w:t xml:space="preserve">Install APK</w:t>
      </w:r>
      <w:r>
        <w:t xml:space="preserve">. If you prefer, you can tell Keyboard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p w14:paraId="29058344" w14:textId="77777777">
      <w:pPr>
        <w:rPr>
          <w:rFonts w:cs="Calibri"/>
        </w:rPr>
      </w:pPr>
    </w:p>
    <w:p w14:paraId="1443D3C6" w14:textId="77777777"/>
    <w:p w14:paraId="23F674EB" w14:textId="77777777"/>
    <w:p w14:paraId="40F03177" w14:textId="77777777">
      <w:pPr>
        <w:pStyle w:val="Heading1"/>
        <w:ind w:left="357" w:hanging="357"/>
      </w:pPr>
      <w:bookmarkStart w:id="8" w:name="_Toc129968042"/>
      <w:r>
        <w:t xml:space="preserve">App Creation Basics</w:t>
      </w:r>
      <w:bookmarkEnd w:id="8"/>
    </w:p>
    <w:p w14:paraId="59A670C1" w14:textId="77777777">
      <w:pPr>
        <w:pStyle w:val="Heading2"/>
      </w:pPr>
      <w:bookmarkStart w:id="9" w:name="_Toc129968043"/>
      <w:r>
        <w:t xml:space="preserve">How should I choose the app package name?</w:t>
      </w:r>
      <w:bookmarkEnd w:id="9"/>
    </w:p>
    <w:p w14:paraId="614083BD" w14:textId="77777777">
      <w:pPr>
        <w:keepNext/>
      </w:pPr>
      <w:r>
        <w:t xml:space="preserve">The standard for an app package name is to begin with the reversed web address of the publishing organisation, e.g. if it is SIL, the package name could begin with: </w:t>
      </w:r>
    </w:p>
    <w:p w14:paraId="030ACB85" w14:textId="77777777">
      <w:pPr>
        <w:spacing w:before="240"/>
        <w:ind w:firstLine="709"/>
        <w:rPr>
          <w:color w:val="0070C0"/>
        </w:rPr>
        <w:pStyle w:val="P68B1DB1-Normal11"/>
      </w:pPr>
      <w:r>
        <w:t>org.sil</w:t>
      </w:r>
    </w:p>
    <w:p w14:paraId="502E6955" w14:textId="77777777">
      <w:pPr>
        <w:ind w:firstLine="510"/>
      </w:pPr>
    </w:p>
    <w:p w14:paraId="1F8BCEAE" w14:textId="1D68EE77">
      <w:r>
        <w:t xml:space="preserve">and will be followed by something identifying the language, country, and type of publication, e.g.</w:t>
      </w:r>
    </w:p>
    <w:p w14:paraId="5184A9CC" w14:textId="77777777"/>
    <w:p w14:paraId="2E689E86" w14:textId="1050B3EC">
      <w:pPr>
        <w:ind w:firstLine="708"/>
        <w:rPr>
          <w:color w:val="0070C0"/>
        </w:rPr>
        <w:pStyle w:val="P68B1DB1-Normal11"/>
      </w:pPr>
      <w:r>
        <w:t>org.sil.niger.keyboard</w:t>
      </w:r>
    </w:p>
    <w:p w14:paraId="7E964408" w14:textId="77777777"/>
    <w:p w14:paraId="65BCE070" w14:textId="77777777">
      <w:r>
        <w:t xml:space="preserve">If you work for a university or linguistics organisation, you might have standards to follow for package names, so please contact your digital publications coordinator for advice on this.</w:t>
      </w:r>
    </w:p>
    <w:p w14:paraId="19FB1A82" w14:textId="77777777"/>
    <w:p w14:paraId="51349D54"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p w14:paraId="7AB7011E" w14:textId="77777777">
      <w:r>
        <w:t xml:space="preserve">If you are building apps for </w:t>
      </w:r>
      <w:r>
        <w:rPr>
          <w:b/>
        </w:rPr>
        <w:t xml:space="preserve">test purposes </w:t>
      </w:r>
      <w:r>
        <w:t xml:space="preserve">on your devices, you can use a package name beginning with com.example, e.g.</w:t>
      </w:r>
    </w:p>
    <w:p w14:paraId="59B2E5FD" w14:textId="77777777"/>
    <w:p w14:paraId="3F2E121F" w14:textId="77777777">
      <w:pPr>
        <w:rPr>
          <w:color w:val="0070C0"/>
        </w:rPr>
        <w:pStyle w:val="P68B1DB1-Normal11"/>
      </w:pPr>
      <w:r>
        <w:tab/>
        <w:t>com.example.test.app123</w:t>
      </w:r>
    </w:p>
    <w:p w14:paraId="657A08B9" w14:textId="77777777"/>
    <w:p w14:paraId="15AD9CC4" w14:textId="77777777">
      <w:r>
        <w:t xml:space="preserve">But remember to change it before you publish the app.</w:t>
      </w:r>
    </w:p>
    <w:p w14:paraId="4063D2D6" w14:textId="77777777"/>
    <w:p w14:paraId="509C2818" w14:textId="77777777">
      <w:pPr>
        <w:pStyle w:val="Heading2"/>
      </w:pPr>
      <w:bookmarkStart w:id="10" w:name="_Toc129968044"/>
      <w:r>
        <w:t xml:space="preserve">Do I have to create a new keystore for each app, or can I reuse the same keystore for several of my apps?</w:t>
      </w:r>
      <w:bookmarkEnd w:id="10"/>
    </w:p>
    <w:p w14:paraId="11BAFE15" w14:textId="77777777">
      <w:r>
        <w:t xml:space="preserve">You can use the same keystore and key alias for all or several of your apps.</w:t>
      </w:r>
    </w:p>
    <w:p w14:paraId="4DB22B8B" w14:textId="77777777"/>
    <w:p w14:paraId="473D4B03" w14:textId="77777777">
      <w:pPr>
        <w:spacing w:after="120"/>
      </w:pPr>
      <w:r>
        <w:t xml:space="preserve">See here for more details: </w:t>
      </w:r>
    </w:p>
    <w:p w14:paraId="157391ED" w14:textId="77777777">
      <w:pPr>
        <w:ind w:firstLine="708"/>
      </w:pPr>
      <w:hyperlink r:id="rId17" w:history="1">
        <w:r>
          <w:rPr>
            <w:rStyle w:val="Hyperlink"/>
          </w:rPr>
          <w:t>http://developer.android.com/tools/publishing/app-signing.html</w:t>
        </w:r>
      </w:hyperlink>
      <w:r>
        <w:t xml:space="preserve"> </w:t>
      </w:r>
    </w:p>
    <w:p w14:paraId="7E6F37FE" w14:textId="77777777">
      <w:pPr>
        <w:spacing w:before="120"/>
      </w:pPr>
    </w:p>
    <w:p w14:paraId="0BC3F779" w14:textId="77777777">
      <w:pPr>
        <w:pStyle w:val="Heading2"/>
      </w:pPr>
      <w:bookmarkStart w:id="11" w:name="_Toc129968045"/>
      <w:r>
        <w:t xml:space="preserve">Can I build apps when I do not have internet access?</w:t>
      </w:r>
      <w:bookmarkEnd w:id="11"/>
    </w:p>
    <w:p w14:paraId="77F99B85" w14:textId="1C56C7F3">
      <w:r>
        <w:t xml:space="preserve">The first time you build an app, you will need to be connected to the internet otherwise the compiler will fail. After that you can set the 'offline' version in </w:t>
      </w:r>
      <w:r>
        <w:rPr>
          <w:b/>
        </w:rPr>
        <w:t>Settings</w:t>
      </w:r>
      <w:r>
        <w:t xml:space="preserve"> so you can work offline.</w:t>
      </w:r>
    </w:p>
    <w:p w14:paraId="484172A5" w14:textId="77777777"/>
    <w:p w14:paraId="61EE6425" w14:textId="1D2EC203">
      <w:pPr>
        <w:pStyle w:val="Heading1"/>
      </w:pPr>
      <w:bookmarkStart w:id="12" w:name="_Toc129968046"/>
      <w:bookmarkStart w:id="13" w:name="_Toc498952700"/>
      <w:bookmarkStart w:id="14" w:name="_Toc500152989"/>
      <w:r>
        <w:t xml:space="preserve">Home and Setup Screens</w:t>
      </w:r>
      <w:bookmarkEnd w:id="12"/>
    </w:p>
    <w:p w14:paraId="02C85C75" w14:textId="77777777">
      <w:pPr>
        <w:keepNext/>
        <w:tabs>
          <w:tab w:val="left" w:pos="851"/>
        </w:tabs>
        <w:spacing w:before="240"/>
      </w:pPr>
      <w:r>
        <w:t xml:space="preserve">There are two main screens in an app built with Keyboard App Builder: </w:t>
      </w:r>
    </w:p>
    <w:p w14:paraId="052F725C" w14:textId="2EE79BD4">
      <w:pPr>
        <w:keepNext/>
        <w:numPr>
          <w:ilvl w:val="0"/>
          <w:numId w:val="25"/>
        </w:numPr>
        <w:spacing w:before="120"/>
        <w:ind w:left="714" w:hanging="357"/>
      </w:pPr>
      <w:r>
        <w:t xml:space="preserve">the Home screen, and</w:t>
      </w:r>
    </w:p>
    <w:p w14:paraId="0651CD31" w14:textId="6F43EF91">
      <w:pPr>
        <w:keepNext/>
        <w:numPr>
          <w:ilvl w:val="0"/>
          <w:numId w:val="25"/>
        </w:numPr>
      </w:pPr>
      <w:r>
        <w:t xml:space="preserve">the Setup screen.</w:t>
      </w:r>
    </w:p>
    <w:p w14:paraId="1A3B9082" w14:textId="7A238F55">
      <w:pPr>
        <w:keepNext/>
      </w:pPr>
    </w:p>
    <w:p w14:paraId="413EB45A" w14:textId="73C16ADA">
      <w:pPr>
        <w:pStyle w:val="Heading2"/>
      </w:pPr>
      <w:bookmarkStart w:id="15" w:name="_Toc129968047"/>
      <w:r>
        <w:t xml:space="preserve">Home Screen</w:t>
      </w:r>
      <w:bookmarkEnd w:id="15"/>
    </w:p>
    <w:p w14:paraId="5E2D1B90" w14:textId="30ED3473">
      <w:r>
        <w:t xml:space="preserve">The Home screen is shown when the user launches the app. It contains an optional picture at the top, followed by a heading and some introductory text. Below this is the </w:t>
      </w:r>
      <w:r>
        <w:rPr>
          <w:b/>
          <w:bCs/>
        </w:rPr>
        <w:t xml:space="preserve">Set Up Keyboard</w:t>
      </w:r>
      <w:r>
        <w:t xml:space="preserve"> button, and then some more text.</w:t>
      </w:r>
    </w:p>
    <w:p w14:paraId="3AAEE56A" w14:textId="62A3D691"/>
    <w:p w14:paraId="426B6852" w14:textId="4D7DBA40">
      <w:pPr>
        <w:jc w:val="center"/>
      </w:pPr>
      <w:r>
        <w:pict w14:anchorId="5645449B">
          <v:shape id="_x0000_i1032" type="#_x0000_t75" style="width:162.75pt;height:340.5pt">
            <v:imagedata r:id="rId18" o:title=""/>
          </v:shape>
        </w:pict>
      </w:r>
    </w:p>
    <w:p w14:paraId="7977EDD9" w14:textId="743126D1"/>
    <w:p w14:paraId="1CAB1963" w14:textId="7D397CF9">
      <w:r>
        <w:t xml:space="preserve">To configure the image and text on the Home screen, select </w:t>
      </w:r>
      <w:r>
        <w:rPr>
          <w:b/>
          <w:bCs/>
        </w:rPr>
        <w:t>Screens</w:t>
      </w:r>
      <w:r>
        <w:t xml:space="preserve"> from the tree view on the left of the KAB program window and select the </w:t>
      </w:r>
      <w:r>
        <w:rPr>
          <w:b/>
          <w:bCs/>
        </w:rPr>
        <w:t xml:space="preserve">Home Screen</w:t>
      </w:r>
      <w:r>
        <w:t xml:space="preserve"> tab. Follow the instructions on the screen.</w:t>
      </w:r>
    </w:p>
    <w:p w14:paraId="07C9C980" w14:textId="77777777"/>
    <w:p w14:paraId="79FE7F6D" w14:textId="3168F8B9">
      <w:pPr>
        <w:pStyle w:val="Heading2"/>
        <w:keepNext w:val="0"/>
      </w:pPr>
      <w:bookmarkStart w:id="16" w:name="_Toc129968048"/>
      <w:r>
        <w:t xml:space="preserve">Setup Screen</w:t>
      </w:r>
      <w:bookmarkEnd w:id="16"/>
    </w:p>
    <w:p w14:paraId="5A7C383F" w14:textId="01BD1484">
      <w:r>
        <w:t xml:space="preserve">The Setup screen is shown after the user taps the </w:t>
      </w:r>
      <w:r>
        <w:rPr>
          <w:b/>
          <w:bCs/>
        </w:rPr>
        <w:t xml:space="preserve">Set Up Keyboard</w:t>
      </w:r>
      <w:r>
        <w:t xml:space="preserve"> button on the Home screen. It contains some introductory text and then two or three steps. </w:t>
      </w:r>
    </w:p>
    <w:p w14:paraId="4E0B9DFA" w14:textId="77777777"/>
    <w:p w14:paraId="73936033" w14:textId="17BDB375">
      <w:pPr>
        <w:jc w:val="center"/>
      </w:pPr>
      <w:r>
        <w:pict w14:anchorId="40D7A319">
          <v:shape id="_x0000_i1033" type="#_x0000_t75" style="width:160.5pt;height:340.5pt">
            <v:imagedata r:id="rId19" o:title=""/>
          </v:shape>
        </w:pict>
        <w:t xml:space="preserve">          </w:t>
        <w:pict w14:anchorId="77398EA4">
          <v:shape id="_x0000_i1034" type="#_x0000_t75" style="width:160.5pt;height:340.5pt">
            <v:imagedata r:id="rId20" o:title=""/>
          </v:shape>
        </w:pict>
      </w:r>
    </w:p>
    <w:p w14:paraId="2BBCAC88" w14:textId="77777777"/>
    <w:p w14:paraId="36A1BF8E" w14:textId="77777777"/>
    <w:p w14:paraId="1F96A84F" w14:textId="6B5F0077">
      <w:r>
        <w:t xml:space="preserve">Whether you see two or three steps will depend on how many keyboards you have added to the app:</w:t>
      </w:r>
    </w:p>
    <w:p w14:paraId="31B0673B" w14:textId="577516A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29"/>
      </w:tblGrid>
      <w:tr w14:paraId="2F368D94" w14:textId="77777777">
        <w:tc>
          <w:tcPr>
            <w:tcW w:w="3600" w:type="dxa"/>
            <w:shd w:val="clear" w:color="auto" w:fill="auto"/>
          </w:tcPr>
          <w:p w14:paraId="57DD407B" w14:textId="13D207BA">
            <w:pPr>
              <w:rPr>
                <w:b/>
                <w:bCs/>
              </w:rPr>
              <w:pStyle w:val="P68B1DB1-Normal12"/>
            </w:pPr>
            <w:r>
              <w:t xml:space="preserve">Only one keyboard layout</w:t>
            </w:r>
          </w:p>
        </w:tc>
        <w:tc>
          <w:tcPr>
            <w:tcW w:w="3629" w:type="dxa"/>
            <w:shd w:val="clear" w:color="auto" w:fill="auto"/>
          </w:tcPr>
          <w:p w14:paraId="5DFF88F8" w14:textId="58A1CDA8">
            <w:pPr>
              <w:rPr>
                <w:b/>
                <w:bCs/>
              </w:rPr>
              <w:pStyle w:val="P68B1DB1-Normal12"/>
            </w:pPr>
            <w:r>
              <w:t xml:space="preserve">More than one keyboard layout</w:t>
            </w:r>
          </w:p>
        </w:tc>
      </w:tr>
      <w:tr w14:paraId="3965BA50" w14:textId="77777777">
        <w:tc>
          <w:tcPr>
            <w:tcW w:w="3600" w:type="dxa"/>
            <w:shd w:val="clear" w:color="auto" w:fill="auto"/>
          </w:tcPr>
          <w:p w14:paraId="335227C7" w14:textId="77777777"/>
          <w:p w14:paraId="1BA042FF" w14:textId="3E698ECE">
            <w:r>
              <w:rPr>
                <w:b/>
                <w:bCs/>
              </w:rPr>
              <w:t xml:space="preserve">Step 1:</w:t>
            </w:r>
            <w:r>
              <w:t xml:space="preserve"> Enable keyboard</w:t>
            </w:r>
          </w:p>
          <w:p w14:paraId="6E36FE43" w14:textId="77777777"/>
          <w:p w14:paraId="4EC53112" w14:textId="5523B625">
            <w:r>
              <w:rPr>
                <w:b/>
                <w:bCs/>
              </w:rPr>
              <w:t xml:space="preserve">Step 2:</w:t>
            </w:r>
            <w:r>
              <w:t xml:space="preserve"> Change keyboard</w:t>
            </w:r>
          </w:p>
          <w:p w14:paraId="5AE2276D" w14:textId="71CCD75B"/>
        </w:tc>
        <w:tc>
          <w:tcPr>
            <w:tcW w:w="3629" w:type="dxa"/>
            <w:shd w:val="clear" w:color="auto" w:fill="auto"/>
          </w:tcPr>
          <w:p w14:paraId="7F32C97C" w14:textId="77777777"/>
          <w:p w14:paraId="3D52F068" w14:textId="5A688737">
            <w:r>
              <w:rPr>
                <w:b/>
                <w:bCs/>
              </w:rPr>
              <w:t xml:space="preserve">Step 1:</w:t>
            </w:r>
            <w:r>
              <w:t xml:space="preserve"> Choose keyboard</w:t>
            </w:r>
          </w:p>
          <w:p w14:paraId="77183BD8" w14:textId="77BCB8C3"/>
          <w:p w14:paraId="1E09153E" w14:textId="5FAE0F8A">
            <w:r>
              <w:rPr>
                <w:b/>
                <w:bCs/>
              </w:rPr>
              <w:t xml:space="preserve">Step 2:</w:t>
            </w:r>
            <w:r>
              <w:t xml:space="preserve"> Enable keyboard</w:t>
            </w:r>
          </w:p>
          <w:p w14:paraId="6DB4D09E" w14:textId="4CB43429"/>
          <w:p w14:paraId="31DDAD7C" w14:textId="16072EE6">
            <w:r>
              <w:rPr>
                <w:b/>
                <w:bCs/>
              </w:rPr>
              <w:t xml:space="preserve">Step 3:</w:t>
            </w:r>
            <w:r>
              <w:t xml:space="preserve"> Change keyboard</w:t>
            </w:r>
          </w:p>
          <w:p w14:paraId="310F776F" w14:textId="77777777"/>
        </w:tc>
      </w:tr>
    </w:tbl>
    <w:p w14:paraId="41F2E4CD" w14:textId="391A49D9"/>
    <w:p w14:paraId="408FDB94" w14:textId="77777777"/>
    <w:p w14:paraId="7A43D20E" w14:textId="11FA9C27">
      <w:r>
        <w:t xml:space="preserve">To configure the image and text on the Setup screen, select </w:t>
      </w:r>
      <w:r>
        <w:rPr>
          <w:b/>
          <w:bCs/>
        </w:rPr>
        <w:t>Screens</w:t>
      </w:r>
      <w:r>
        <w:t xml:space="preserve"> from the tree view on the left of the KAB program window and select the </w:t>
      </w:r>
      <w:r>
        <w:rPr>
          <w:b/>
          <w:bCs/>
        </w:rPr>
        <w:t xml:space="preserve">Setup Screen</w:t>
      </w:r>
      <w:r>
        <w:t xml:space="preserve"> tab. Follow the instructions on the screen.</w:t>
      </w:r>
    </w:p>
    <w:p w14:paraId="54724DAF" w14:textId="401B26F0">
      <w:pPr>
        <w:keepNext/>
      </w:pPr>
    </w:p>
    <w:p w14:paraId="6CB1A265" w14:textId="53115500">
      <w:pPr>
        <w:keepNext/>
        <w:rPr>
          <w:b/>
          <w:bCs/>
          <w:i/>
          <w:iCs/>
        </w:rPr>
        <w:pStyle w:val="P68B1DB1-Normal13"/>
      </w:pPr>
      <w:r>
        <w:t xml:space="preserve">Choose Keyboard</w:t>
      </w:r>
    </w:p>
    <w:p w14:paraId="5AF6C4F4" w14:textId="000899F3">
      <w:pPr>
        <w:keepNext/>
      </w:pPr>
      <w:r>
        <w:t xml:space="preserve">When the user taps the </w:t>
      </w:r>
      <w:r>
        <w:rPr>
          <w:b/>
          <w:bCs/>
        </w:rPr>
        <w:t xml:space="preserve">Choose Keyboards</w:t>
      </w:r>
      <w:r>
        <w:t xml:space="preserve"> button, the Choose Keyboards screen will appear. One or more keyboards should be chosen.</w:t>
      </w:r>
    </w:p>
    <w:p w14:paraId="6506AFAE" w14:textId="4C8E8D17">
      <w:pPr>
        <w:keepNext/>
      </w:pPr>
    </w:p>
    <w:p w14:paraId="13C77B88" w14:textId="29FBE4F0">
      <w:pPr>
        <w:keepNext/>
      </w:pPr>
      <w:r>
        <w:t xml:space="preserve">For example, in the image below, the app allows the user to choose between a QWERTY and an AZERTY keyboard layout.</w:t>
      </w:r>
    </w:p>
    <w:p w14:paraId="2A08D1EC" w14:textId="763E7AD5">
      <w:pPr>
        <w:keepNext/>
      </w:pPr>
    </w:p>
    <w:p w14:paraId="55FB2BD2" w14:textId="116BD8C9">
      <w:pPr>
        <w:keepNext/>
        <w:jc w:val="center"/>
      </w:pPr>
      <w:r>
        <w:pict w14:anchorId="21A9473F">
          <v:shape id="_x0000_s1039" type="#_x0000_t13" style="position:absolute;left:0;text-align:left;margin-left:387.3pt;margin-top:80.25pt;width:42.75pt;height:24pt;rotation:180;z-index:6" fillcolor="#e36c0a"/>
        </w:pict>
        <w:pict w14:anchorId="21A9473F">
          <v:shape id="_x0000_s1035" type="#_x0000_t13" style="position:absolute;left:0;text-align:left;margin-left:16.05pt;margin-top:106.5pt;width:42.75pt;height:24pt;z-index:2" fillcolor="#e36c0a"/>
        </w:pict>
        <w:t xml:space="preserve"> </w:t>
        <w:pict w14:anchorId="50D89A23">
          <v:shape id="_x0000_i1035" type="#_x0000_t75" style="width:160.5pt;height:340.5pt">
            <v:imagedata r:id="rId20" o:title=""/>
          </v:shape>
        </w:pict>
        <w:t xml:space="preserve">           </w:t>
        <w:pict w14:anchorId="0C64BD02">
          <v:shape id="_x0000_i1036" type="#_x0000_t75" style="width:160.5pt;height:340.5pt">
            <v:imagedata r:id="rId21" o:title=""/>
          </v:shape>
        </w:pict>
      </w:r>
    </w:p>
    <w:p w14:paraId="1581A410" w14:textId="77777777">
      <w:pPr>
        <w:keepNext/>
        <w:jc w:val="center"/>
      </w:pPr>
    </w:p>
    <w:p w14:paraId="188F9F85" w14:textId="77777777"/>
    <w:p w14:paraId="1620EC0B" w14:textId="7FEBD21D">
      <w:pPr>
        <w:keepNext/>
        <w:rPr>
          <w:b/>
          <w:bCs/>
          <w:i/>
          <w:iCs/>
        </w:rPr>
        <w:pStyle w:val="P68B1DB1-Normal13"/>
      </w:pPr>
      <w:r>
        <w:t xml:space="preserve">Enable Keyboard</w:t>
      </w:r>
    </w:p>
    <w:p w14:paraId="2D175BB9" w14:textId="2F104F5C">
      <w:pPr>
        <w:keepNext/>
      </w:pPr>
      <w:r>
        <w:t xml:space="preserve">When the user taps the </w:t>
      </w:r>
      <w:r>
        <w:rPr>
          <w:b/>
          <w:bCs/>
        </w:rPr>
        <w:t xml:space="preserve">Enable Keyboard</w:t>
      </w:r>
      <w:r>
        <w:t xml:space="preserve"> button, the phone’s </w:t>
      </w:r>
      <w:r>
        <w:rPr>
          <w:b/>
          <w:bCs/>
        </w:rPr>
        <w:t xml:space="preserve">Manage keyboards</w:t>
      </w:r>
      <w:r>
        <w:t xml:space="preserve"> screen will appear. They need to tap on the new keyboard to enable it.</w:t>
      </w:r>
    </w:p>
    <w:p w14:paraId="260BB9CF" w14:textId="2AE3F8B1">
      <w:pPr>
        <w:keepNext/>
      </w:pPr>
    </w:p>
    <w:p w14:paraId="06C86483" w14:textId="5A7B0DCC">
      <w:pPr>
        <w:keepNext/>
      </w:pPr>
      <w:r>
        <w:t xml:space="preserve">When they do this, Android will warn them that this input method could be dangerous. They should not worry: a Keyman keyboard does not collect any personal data.</w:t>
      </w:r>
    </w:p>
    <w:p w14:paraId="7A91FAC6" w14:textId="77777777">
      <w:pPr>
        <w:keepNext/>
      </w:pPr>
    </w:p>
    <w:p w14:paraId="5424D44F" w14:textId="77777777">
      <w:pPr>
        <w:keepNext/>
      </w:pPr>
    </w:p>
    <w:p w14:paraId="010E5A65" w14:textId="21D45EFA">
      <w:pPr>
        <w:keepNext/>
        <w:jc w:val="center"/>
      </w:pPr>
      <w:r>
        <w:pict w14:anchorId="21A9473F">
          <v:shape id="_x0000_s1040" type="#_x0000_t13" style="position:absolute;left:0;text-align:left;margin-left:388.2pt;margin-top:78.6pt;width:42.75pt;height:24pt;rotation:180;z-index:7" fillcolor="#e36c0a"/>
        </w:pict>
        <w:pict w14:anchorId="21A9473F">
          <v:shape id="_x0000_s1036" type="#_x0000_t13" style="position:absolute;left:0;text-align:left;margin-left:19.05pt;margin-top:164.45pt;width:42.75pt;height:24pt;z-index:3" fillcolor="#e36c0a"/>
        </w:pict>
        <w:pict w14:anchorId="0D2F7DDE">
          <v:shape id="_x0000_i1037" type="#_x0000_t75" style="width:160.5pt;height:340.5pt">
            <v:imagedata r:id="rId20" o:title=""/>
          </v:shape>
        </w:pict>
        <w:t xml:space="preserve">           </w:t>
        <w:pict w14:anchorId="6F827247">
          <v:shape id="_x0000_i1038" type="#_x0000_t75" style="width:162.75pt;height:340.5pt">
            <v:imagedata r:id="rId22" o:title=""/>
          </v:shape>
        </w:pict>
      </w:r>
    </w:p>
    <w:p w14:paraId="0C14F362" w14:textId="0BB78BA3">
      <w:pPr>
        <w:keepNext/>
      </w:pPr>
    </w:p>
    <w:p w14:paraId="478B5C0C" w14:textId="48571139">
      <w:pPr>
        <w:keepNext/>
      </w:pPr>
    </w:p>
    <w:p w14:paraId="4F3CA1E1" w14:textId="627E4971"/>
    <w:p w14:paraId="2734FC1C" w14:textId="0C8E3C3C">
      <w:pPr>
        <w:keepNext/>
        <w:keepLines/>
        <w:rPr>
          <w:b/>
          <w:bCs/>
          <w:i/>
          <w:iCs/>
        </w:rPr>
        <w:pStyle w:val="P68B1DB1-Normal13"/>
      </w:pPr>
      <w:r>
        <w:t xml:space="preserve">Change Keyboard</w:t>
      </w:r>
    </w:p>
    <w:p w14:paraId="03AD3D55" w14:textId="6BE6D4EF">
      <w:pPr>
        <w:keepNext/>
        <w:keepLines/>
      </w:pPr>
      <w:r>
        <w:t xml:space="preserve">When the user taps the </w:t>
      </w:r>
      <w:r>
        <w:rPr>
          <w:b/>
          <w:bCs/>
        </w:rPr>
        <w:t xml:space="preserve">Change Keyboard</w:t>
      </w:r>
      <w:r>
        <w:t xml:space="preserve"> button, the phone’s </w:t>
      </w:r>
      <w:r>
        <w:rPr>
          <w:b/>
          <w:bCs/>
        </w:rPr>
        <w:t xml:space="preserve">Change Keyboard</w:t>
      </w:r>
      <w:r>
        <w:t xml:space="preserve"> dialog box will appear. They need to tap on the new keyboard to make it the current one.</w:t>
      </w:r>
    </w:p>
    <w:p w14:paraId="1183C226" w14:textId="77777777">
      <w:pPr>
        <w:keepNext/>
        <w:keepLines/>
      </w:pPr>
    </w:p>
    <w:p w14:paraId="686B21CF" w14:textId="77777777">
      <w:pPr>
        <w:keepNext/>
        <w:keepLines/>
      </w:pPr>
    </w:p>
    <w:p w14:paraId="5A425909" w14:textId="06BBDFE2">
      <w:pPr>
        <w:jc w:val="center"/>
      </w:pPr>
      <w:r>
        <w:pict w14:anchorId="21A9473F">
          <v:shape id="_x0000_s1038" type="#_x0000_t13" style="position:absolute;left:0;text-align:left;margin-left:365.55pt;margin-top:174.2pt;width:42.75pt;height:24pt;rotation:180;z-index:5" fillcolor="#e36c0a"/>
        </w:pict>
        <w:pict w14:anchorId="21A9473F">
          <v:shape id="_x0000_s1037" type="#_x0000_t13" style="position:absolute;left:0;text-align:left;margin-left:22.8pt;margin-top:273.95pt;width:42.75pt;height:24pt;z-index:4" fillcolor="#e36c0a"/>
        </w:pict>
        <w:pict w14:anchorId="5C24BFC7">
          <v:shape id="_x0000_i1039" type="#_x0000_t75" style="width:160.5pt;height:340.5pt">
            <v:imagedata r:id="rId20" o:title=""/>
          </v:shape>
        </w:pict>
        <w:t xml:space="preserve">           </w:t>
        <w:pict w14:anchorId="4FE6BF5A">
          <v:shape id="_x0000_i1040" type="#_x0000_t75" style="width:160.5pt;height:340.5pt">
            <v:imagedata r:id="rId23" o:title=""/>
          </v:shape>
        </w:pict>
      </w:r>
    </w:p>
    <w:p w14:paraId="70889DCA" w14:textId="441A5388">
      <w:pPr>
        <w:jc w:val="center"/>
      </w:pPr>
    </w:p>
    <w:p w14:paraId="410359B4" w14:textId="38952B4D">
      <w:pPr>
        <w:jc w:val="center"/>
      </w:pPr>
    </w:p>
    <w:p w14:paraId="4DAB0BCD" w14:textId="4EDF1D2A">
      <w:r>
        <w:t xml:space="preserve">After completing each of the two or three steps, the keyboard is ready to be used in other apps such as WhatsApp, Gmail and Facebook.</w:t>
      </w:r>
    </w:p>
    <w:p w14:paraId="069492A6" w14:textId="71487EA5">
      <w:pPr>
        <w:pStyle w:val="Heading1"/>
      </w:pPr>
      <w:bookmarkStart w:id="17" w:name="_Toc129968049"/>
      <w:r>
        <w:t xml:space="preserve">Navigation Drawer</w:t>
      </w:r>
      <w:bookmarkEnd w:id="13"/>
      <w:bookmarkEnd w:id="14"/>
      <w:bookmarkEnd w:id="17"/>
    </w:p>
    <w:p w14:paraId="0CCA9997" w14:textId="77777777">
      <w:pPr>
        <w:keepNext/>
        <w:rPr>
          <w:sz w:val="20"/>
        </w:rPr>
      </w:pPr>
    </w:p>
    <w:p w14:paraId="5372DA92" w14:textId="77777777">
      <w:pPr>
        <w:keepNext/>
      </w:pPr>
      <w:r>
        <w:t xml:space="preserve">You can customise the image that appears at the top of the navigation drawer. It can be a photo, your organisation’s logo or any relevant graphic design.</w:t>
      </w:r>
    </w:p>
    <w:p w14:paraId="7837ED06" w14:textId="77777777">
      <w:pPr>
        <w:keepNext/>
      </w:pPr>
    </w:p>
    <w:p w14:paraId="148D0528" w14:textId="77777777">
      <w:pPr>
        <w:keepNext/>
      </w:pPr>
    </w:p>
    <w:p w14:paraId="010B7A52" w14:textId="25D5A391">
      <w:pPr>
        <w:keepNext/>
        <w:jc w:val="center"/>
      </w:pPr>
      <w:r>
        <w:pict w14:anchorId="56216666">
          <v:shape id="_x0000_s1030" type="#_x0000_t13" style="position:absolute;left:0;text-align:left;margin-left:5.45pt;margin-top:92.9pt;width:42.85pt;height:21.75pt;rotation:21045989fd;z-index:1"/>
        </w:pict>
      </w:r>
      <w:r>
        <w:rPr>
          <w:bdr w:val="single" w:sz="4" w:space="0" w:color="BFBFBF"/>
        </w:rPr>
        <w:pict w14:anchorId="5A6231F1">
          <v:shape id="_x0000_i1041" type="#_x0000_t75" style="width:159pt;height:283.5pt;mso-position-vertical:absolute" o:bordertopcolor="#ffbf00" o:borderleftcolor="#ffbf00" o:borderbottomcolor="#ffbf00" o:borderrightcolor="#ffbf00">
            <v:imagedata r:id="rId24" o:title=""/>
            <w10:bordertop type="single" width="4"/>
            <w10:borderleft type="single" width="4"/>
            <w10:borderbottom type="single" width="4"/>
            <w10:borderright type="single" width="4"/>
          </v:shape>
        </w:pict>
      </w:r>
      <w:r>
        <w:t xml:space="preserve">             </w:t>
      </w:r>
      <w:r>
        <w:rPr>
          <w:bdr w:val="single" w:sz="4" w:space="0" w:color="BFBFBF"/>
        </w:rPr>
        <w:pict w14:anchorId="0422D10F">
          <v:shape id="_x0000_i1042" type="#_x0000_t75" style="width:159pt;height:283.5pt;mso-position-vertical:absolute"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pPr>
        <w:keepNext/>
      </w:pPr>
    </w:p>
    <w:p w14:paraId="782CE820" w14:textId="77777777">
      <w:pPr>
        <w:keepNext/>
      </w:pPr>
    </w:p>
    <w:p w14:paraId="6DD20E9E" w14:textId="0E9C0463">
      <w:pPr>
        <w:keepNext/>
      </w:pPr>
      <w:r>
        <w:t xml:space="preserve">Specify a landscape image file on the </w:t>
      </w:r>
      <w:r>
        <w:rPr>
          <w:b/>
        </w:rPr>
        <w:t>Appearance</w:t>
      </w:r>
      <w:r>
        <w:t xml:space="preserve"> </w:t>
        <w:sym w:font="Wingdings" w:char="F0D8"/>
        <w:t xml:space="preserve"> </w:t>
      </w:r>
      <w:r>
        <w:rPr>
          <w:b/>
        </w:rPr>
        <w:t>Graphics</w:t>
      </w:r>
      <w:r>
        <w:t xml:space="preserve"> </w:t>
        <w:sym w:font="Wingdings" w:char="F0D8"/>
        <w:t xml:space="preserve"> </w:t>
      </w:r>
      <w:r>
        <w:rPr>
          <w:b/>
        </w:rPr>
        <w:t xml:space="preserve">Navigation Drawer</w:t>
      </w:r>
      <w:r>
        <w:t xml:space="preserve"> page.</w:t>
      </w:r>
    </w:p>
    <w:p w14:paraId="2E87B6B7" w14:textId="77777777"/>
    <w:p w14:paraId="091BBAB5" w14:textId="07D6672F"/>
    <w:p w14:paraId="672794FC" w14:textId="77777777"/>
    <w:p w14:paraId="482C6ECE" w14:textId="77777777">
      <w:pPr>
        <w:pStyle w:val="Heading1"/>
      </w:pPr>
      <w:bookmarkStart w:id="18" w:name="_Toc129968050"/>
      <w:r>
        <w:t>Distribution</w:t>
      </w:r>
      <w:bookmarkEnd w:id="18"/>
    </w:p>
    <w:p w14:paraId="6BA3AE00" w14:textId="373DABC7">
      <w:r>
        <w:t xml:space="preserve">Android apps built with Keyboard App Builder can be published on the Google Play store, distributed on memory cards, shared by Bluetooth or Wi-Fi transfer, uploaded to websites, or sent out by email.</w:t>
      </w:r>
    </w:p>
    <w:p w14:paraId="015715B0" w14:textId="77777777"/>
    <w:p w14:paraId="47C1DB07" w14:textId="53F3BF84">
      <w:r>
        <w:t xml:space="preserve">For more information, please see the user manual: </w:t>
      </w:r>
      <w:r>
        <w:rPr>
          <w:i/>
        </w:rPr>
        <w:t xml:space="preserve">Distributing Apps</w:t>
      </w:r>
      <w:r>
        <w:t>.</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6D96" w14:textId="77777777">
      <w:r>
        <w:separator/>
      </w:r>
    </w:p>
  </w:endnote>
  <w:endnote w:type="continuationSeparator" w:id="0">
    <w:p w14:paraId="71BFE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5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718AA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6E6" w14:textId="77777777">
      <w:r>
        <w:separator/>
      </w:r>
    </w:p>
  </w:footnote>
  <w:footnote w:type="continuationSeparator" w:id="0">
    <w:p w14:paraId="269ADA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hybridMultilevel"/>
    <w:tmpl w:val="B71C5C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407726272">
    <w:abstractNumId w:val="13"/>
  </w:num>
  <w:num w:numId="2" w16cid:durableId="149911696">
    <w:abstractNumId w:val="7"/>
  </w:num>
  <w:num w:numId="3" w16cid:durableId="1389768891">
    <w:abstractNumId w:val="4"/>
  </w:num>
  <w:num w:numId="4" w16cid:durableId="1524514369">
    <w:abstractNumId w:val="19"/>
  </w:num>
  <w:num w:numId="5" w16cid:durableId="2071732113">
    <w:abstractNumId w:val="24"/>
  </w:num>
  <w:num w:numId="6" w16cid:durableId="74861477">
    <w:abstractNumId w:val="5"/>
  </w:num>
  <w:num w:numId="7" w16cid:durableId="1977057076">
    <w:abstractNumId w:val="12"/>
  </w:num>
  <w:num w:numId="8" w16cid:durableId="40522115">
    <w:abstractNumId w:val="10"/>
  </w:num>
  <w:num w:numId="9" w16cid:durableId="86931104">
    <w:abstractNumId w:val="18"/>
  </w:num>
  <w:num w:numId="10" w16cid:durableId="1501386686">
    <w:abstractNumId w:val="0"/>
  </w:num>
  <w:num w:numId="11" w16cid:durableId="740710805">
    <w:abstractNumId w:val="9"/>
  </w:num>
  <w:num w:numId="12" w16cid:durableId="1242518901">
    <w:abstractNumId w:val="2"/>
  </w:num>
  <w:num w:numId="13" w16cid:durableId="2020308112">
    <w:abstractNumId w:val="20"/>
  </w:num>
  <w:num w:numId="14" w16cid:durableId="1230921649">
    <w:abstractNumId w:val="21"/>
  </w:num>
  <w:num w:numId="15" w16cid:durableId="497352973">
    <w:abstractNumId w:val="14"/>
  </w:num>
  <w:num w:numId="16" w16cid:durableId="581455413">
    <w:abstractNumId w:val="11"/>
  </w:num>
  <w:num w:numId="17" w16cid:durableId="405231535">
    <w:abstractNumId w:val="17"/>
  </w:num>
  <w:num w:numId="18" w16cid:durableId="180314821">
    <w:abstractNumId w:val="15"/>
  </w:num>
  <w:num w:numId="19" w16cid:durableId="1747266428">
    <w:abstractNumId w:val="16"/>
  </w:num>
  <w:num w:numId="20" w16cid:durableId="513541461">
    <w:abstractNumId w:val="22"/>
  </w:num>
  <w:num w:numId="21" w16cid:durableId="636765879">
    <w:abstractNumId w:val="8"/>
  </w:num>
  <w:num w:numId="22" w16cid:durableId="1099106758">
    <w:abstractNumId w:val="23"/>
  </w:num>
  <w:num w:numId="23" w16cid:durableId="121116560">
    <w:abstractNumId w:val="6"/>
  </w:num>
  <w:num w:numId="24" w16cid:durableId="102698883">
    <w:abstractNumId w:val="4"/>
  </w:num>
  <w:num w:numId="25" w16cid:durableId="2135057033">
    <w:abstractNumId w:val="3"/>
  </w:num>
  <w:num w:numId="26" w16cid:durableId="8007313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125"/>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91C02"/>
    <w:rsid w:val="000A08C3"/>
    <w:rsid w:val="000A5D32"/>
    <w:rsid w:val="000A7945"/>
    <w:rsid w:val="000B5631"/>
    <w:rsid w:val="000B63F4"/>
    <w:rsid w:val="000B790D"/>
    <w:rsid w:val="000C005A"/>
    <w:rsid w:val="000C011F"/>
    <w:rsid w:val="000C14CD"/>
    <w:rsid w:val="000C5A67"/>
    <w:rsid w:val="000C6BB9"/>
    <w:rsid w:val="000C6F3A"/>
    <w:rsid w:val="000C700D"/>
    <w:rsid w:val="000D3416"/>
    <w:rsid w:val="000D3DF1"/>
    <w:rsid w:val="000D5E8B"/>
    <w:rsid w:val="000D6E89"/>
    <w:rsid w:val="000E1B47"/>
    <w:rsid w:val="000E2BE6"/>
    <w:rsid w:val="000F20F4"/>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C2B"/>
    <w:rsid w:val="001472D4"/>
    <w:rsid w:val="00156A3C"/>
    <w:rsid w:val="001774AC"/>
    <w:rsid w:val="001774D5"/>
    <w:rsid w:val="00180FE6"/>
    <w:rsid w:val="00183485"/>
    <w:rsid w:val="00184BFE"/>
    <w:rsid w:val="00191850"/>
    <w:rsid w:val="001951B9"/>
    <w:rsid w:val="0019590D"/>
    <w:rsid w:val="001B1F79"/>
    <w:rsid w:val="001B627D"/>
    <w:rsid w:val="001B6808"/>
    <w:rsid w:val="001B6E9D"/>
    <w:rsid w:val="001C0A50"/>
    <w:rsid w:val="001C2020"/>
    <w:rsid w:val="001C2CDD"/>
    <w:rsid w:val="001C2EB1"/>
    <w:rsid w:val="001C368D"/>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01F6"/>
    <w:rsid w:val="00232894"/>
    <w:rsid w:val="00234E50"/>
    <w:rsid w:val="00236207"/>
    <w:rsid w:val="00242805"/>
    <w:rsid w:val="00244DAB"/>
    <w:rsid w:val="00245387"/>
    <w:rsid w:val="002479C4"/>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4D3"/>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574F"/>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2012"/>
    <w:rsid w:val="0037433D"/>
    <w:rsid w:val="0037624B"/>
    <w:rsid w:val="00376515"/>
    <w:rsid w:val="00381EFC"/>
    <w:rsid w:val="00382EA2"/>
    <w:rsid w:val="0038395A"/>
    <w:rsid w:val="0038602D"/>
    <w:rsid w:val="00387E97"/>
    <w:rsid w:val="003939AF"/>
    <w:rsid w:val="00395882"/>
    <w:rsid w:val="00397142"/>
    <w:rsid w:val="0039759A"/>
    <w:rsid w:val="003A0109"/>
    <w:rsid w:val="003A1129"/>
    <w:rsid w:val="003A227E"/>
    <w:rsid w:val="003A7865"/>
    <w:rsid w:val="003B2D5E"/>
    <w:rsid w:val="003B748F"/>
    <w:rsid w:val="003B7766"/>
    <w:rsid w:val="003D0BE9"/>
    <w:rsid w:val="003D29D5"/>
    <w:rsid w:val="003D600F"/>
    <w:rsid w:val="003D61A8"/>
    <w:rsid w:val="003E00C8"/>
    <w:rsid w:val="003E7681"/>
    <w:rsid w:val="003F0674"/>
    <w:rsid w:val="003F2D23"/>
    <w:rsid w:val="003F3556"/>
    <w:rsid w:val="003F64A6"/>
    <w:rsid w:val="00402D83"/>
    <w:rsid w:val="004035EF"/>
    <w:rsid w:val="00407C31"/>
    <w:rsid w:val="00407DCC"/>
    <w:rsid w:val="004120CC"/>
    <w:rsid w:val="0041479A"/>
    <w:rsid w:val="004202C9"/>
    <w:rsid w:val="00422561"/>
    <w:rsid w:val="00423286"/>
    <w:rsid w:val="004242EE"/>
    <w:rsid w:val="004277EF"/>
    <w:rsid w:val="004278E2"/>
    <w:rsid w:val="00432B29"/>
    <w:rsid w:val="00434122"/>
    <w:rsid w:val="004351D6"/>
    <w:rsid w:val="004435BA"/>
    <w:rsid w:val="00443CBB"/>
    <w:rsid w:val="00444F43"/>
    <w:rsid w:val="00452306"/>
    <w:rsid w:val="004546FC"/>
    <w:rsid w:val="00456DFF"/>
    <w:rsid w:val="00460F90"/>
    <w:rsid w:val="0046191D"/>
    <w:rsid w:val="004645AC"/>
    <w:rsid w:val="004649A6"/>
    <w:rsid w:val="00466417"/>
    <w:rsid w:val="004664F6"/>
    <w:rsid w:val="004721C1"/>
    <w:rsid w:val="0047290F"/>
    <w:rsid w:val="004757E4"/>
    <w:rsid w:val="004770A6"/>
    <w:rsid w:val="00480E43"/>
    <w:rsid w:val="00490F7C"/>
    <w:rsid w:val="00491ED6"/>
    <w:rsid w:val="004A43D9"/>
    <w:rsid w:val="004A5C8E"/>
    <w:rsid w:val="004A67FD"/>
    <w:rsid w:val="004A6912"/>
    <w:rsid w:val="004A71ED"/>
    <w:rsid w:val="004A7264"/>
    <w:rsid w:val="004B1557"/>
    <w:rsid w:val="004B4A7E"/>
    <w:rsid w:val="004B4DB2"/>
    <w:rsid w:val="004B4F17"/>
    <w:rsid w:val="004B7E3A"/>
    <w:rsid w:val="004C1BC8"/>
    <w:rsid w:val="004C7252"/>
    <w:rsid w:val="004D1B8D"/>
    <w:rsid w:val="004D1BE3"/>
    <w:rsid w:val="004D6E59"/>
    <w:rsid w:val="004D720A"/>
    <w:rsid w:val="004F61DE"/>
    <w:rsid w:val="00501351"/>
    <w:rsid w:val="00501702"/>
    <w:rsid w:val="0050176B"/>
    <w:rsid w:val="00503D99"/>
    <w:rsid w:val="0050461E"/>
    <w:rsid w:val="00504B83"/>
    <w:rsid w:val="00506210"/>
    <w:rsid w:val="0050683E"/>
    <w:rsid w:val="00511B04"/>
    <w:rsid w:val="005203BE"/>
    <w:rsid w:val="00521280"/>
    <w:rsid w:val="005246EF"/>
    <w:rsid w:val="00525813"/>
    <w:rsid w:val="0052762D"/>
    <w:rsid w:val="00533015"/>
    <w:rsid w:val="00533E54"/>
    <w:rsid w:val="005377B9"/>
    <w:rsid w:val="00541486"/>
    <w:rsid w:val="00544434"/>
    <w:rsid w:val="005449F2"/>
    <w:rsid w:val="00544AF8"/>
    <w:rsid w:val="00544B76"/>
    <w:rsid w:val="00552374"/>
    <w:rsid w:val="00553E16"/>
    <w:rsid w:val="00554DB2"/>
    <w:rsid w:val="0056084F"/>
    <w:rsid w:val="005619B2"/>
    <w:rsid w:val="0056299C"/>
    <w:rsid w:val="005641D5"/>
    <w:rsid w:val="00574D53"/>
    <w:rsid w:val="00580318"/>
    <w:rsid w:val="00584EF5"/>
    <w:rsid w:val="0058721E"/>
    <w:rsid w:val="0058744F"/>
    <w:rsid w:val="0058794E"/>
    <w:rsid w:val="00587E5A"/>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12F2"/>
    <w:rsid w:val="0060251F"/>
    <w:rsid w:val="006060EC"/>
    <w:rsid w:val="00606C03"/>
    <w:rsid w:val="00607C0C"/>
    <w:rsid w:val="00607C65"/>
    <w:rsid w:val="0061127E"/>
    <w:rsid w:val="00611CD9"/>
    <w:rsid w:val="00612086"/>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92E22"/>
    <w:rsid w:val="00695B72"/>
    <w:rsid w:val="006A0E88"/>
    <w:rsid w:val="006A1811"/>
    <w:rsid w:val="006A2A6C"/>
    <w:rsid w:val="006A3E23"/>
    <w:rsid w:val="006A4ECC"/>
    <w:rsid w:val="006A4F33"/>
    <w:rsid w:val="006A58B0"/>
    <w:rsid w:val="006B630C"/>
    <w:rsid w:val="006C0C61"/>
    <w:rsid w:val="006C0D1E"/>
    <w:rsid w:val="006C41B2"/>
    <w:rsid w:val="006C4610"/>
    <w:rsid w:val="006C7848"/>
    <w:rsid w:val="006D25CD"/>
    <w:rsid w:val="006D2745"/>
    <w:rsid w:val="006D5112"/>
    <w:rsid w:val="006E66AA"/>
    <w:rsid w:val="006F074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76B8E"/>
    <w:rsid w:val="00786020"/>
    <w:rsid w:val="007906D1"/>
    <w:rsid w:val="007A08CF"/>
    <w:rsid w:val="007B13F6"/>
    <w:rsid w:val="007B38B1"/>
    <w:rsid w:val="007B38B3"/>
    <w:rsid w:val="007C0A5F"/>
    <w:rsid w:val="007C4830"/>
    <w:rsid w:val="007C64FD"/>
    <w:rsid w:val="007C7863"/>
    <w:rsid w:val="007D09F2"/>
    <w:rsid w:val="007D0EEF"/>
    <w:rsid w:val="007D230F"/>
    <w:rsid w:val="007D3A76"/>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4DE"/>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50E5"/>
    <w:rsid w:val="00882586"/>
    <w:rsid w:val="00883C35"/>
    <w:rsid w:val="00884F67"/>
    <w:rsid w:val="00895583"/>
    <w:rsid w:val="00897D40"/>
    <w:rsid w:val="008A0F9F"/>
    <w:rsid w:val="008A1AB0"/>
    <w:rsid w:val="008A326E"/>
    <w:rsid w:val="008B044E"/>
    <w:rsid w:val="008B150F"/>
    <w:rsid w:val="008B3CA7"/>
    <w:rsid w:val="008B479C"/>
    <w:rsid w:val="008B7616"/>
    <w:rsid w:val="008C474A"/>
    <w:rsid w:val="008D5FA8"/>
    <w:rsid w:val="008E2342"/>
    <w:rsid w:val="008E2AA5"/>
    <w:rsid w:val="008E4252"/>
    <w:rsid w:val="008E7345"/>
    <w:rsid w:val="008F2450"/>
    <w:rsid w:val="008F46E5"/>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36D44"/>
    <w:rsid w:val="009407AF"/>
    <w:rsid w:val="00944411"/>
    <w:rsid w:val="00945383"/>
    <w:rsid w:val="009453D8"/>
    <w:rsid w:val="00945611"/>
    <w:rsid w:val="00945D2C"/>
    <w:rsid w:val="00946D92"/>
    <w:rsid w:val="00954F71"/>
    <w:rsid w:val="00955B36"/>
    <w:rsid w:val="0096012A"/>
    <w:rsid w:val="00961BB7"/>
    <w:rsid w:val="00961C5C"/>
    <w:rsid w:val="00965AC9"/>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D7201"/>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60940"/>
    <w:rsid w:val="00A61F63"/>
    <w:rsid w:val="00A645E5"/>
    <w:rsid w:val="00A747EE"/>
    <w:rsid w:val="00A76B51"/>
    <w:rsid w:val="00A8333A"/>
    <w:rsid w:val="00A8499B"/>
    <w:rsid w:val="00A86913"/>
    <w:rsid w:val="00AA2F6E"/>
    <w:rsid w:val="00AA677A"/>
    <w:rsid w:val="00AB04A7"/>
    <w:rsid w:val="00AB0DF7"/>
    <w:rsid w:val="00AB1A99"/>
    <w:rsid w:val="00AB5F37"/>
    <w:rsid w:val="00AC5432"/>
    <w:rsid w:val="00AC5B6D"/>
    <w:rsid w:val="00AD4778"/>
    <w:rsid w:val="00AD4F4A"/>
    <w:rsid w:val="00AE3578"/>
    <w:rsid w:val="00AE3AB0"/>
    <w:rsid w:val="00AE6417"/>
    <w:rsid w:val="00AF1FAA"/>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3A79"/>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4DBA"/>
    <w:rsid w:val="00B968F7"/>
    <w:rsid w:val="00BA4E05"/>
    <w:rsid w:val="00BA70AF"/>
    <w:rsid w:val="00BB3822"/>
    <w:rsid w:val="00BB6727"/>
    <w:rsid w:val="00BC35BF"/>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15FF"/>
    <w:rsid w:val="00C164F8"/>
    <w:rsid w:val="00C16A68"/>
    <w:rsid w:val="00C20A93"/>
    <w:rsid w:val="00C20F60"/>
    <w:rsid w:val="00C23624"/>
    <w:rsid w:val="00C25678"/>
    <w:rsid w:val="00C26871"/>
    <w:rsid w:val="00C318D4"/>
    <w:rsid w:val="00C321E2"/>
    <w:rsid w:val="00C33BD6"/>
    <w:rsid w:val="00C33FD4"/>
    <w:rsid w:val="00C345EC"/>
    <w:rsid w:val="00C34ECF"/>
    <w:rsid w:val="00C35674"/>
    <w:rsid w:val="00C36817"/>
    <w:rsid w:val="00C36AFF"/>
    <w:rsid w:val="00C37E60"/>
    <w:rsid w:val="00C40824"/>
    <w:rsid w:val="00C416B8"/>
    <w:rsid w:val="00C42156"/>
    <w:rsid w:val="00C50AC9"/>
    <w:rsid w:val="00C51CE2"/>
    <w:rsid w:val="00C521EE"/>
    <w:rsid w:val="00C533C9"/>
    <w:rsid w:val="00C554F2"/>
    <w:rsid w:val="00C65D1E"/>
    <w:rsid w:val="00C672D4"/>
    <w:rsid w:val="00C711FE"/>
    <w:rsid w:val="00C731F7"/>
    <w:rsid w:val="00C76185"/>
    <w:rsid w:val="00C768C5"/>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CF766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4429"/>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4BC8"/>
    <w:rsid w:val="00E15A42"/>
    <w:rsid w:val="00E2228F"/>
    <w:rsid w:val="00E25714"/>
    <w:rsid w:val="00E25797"/>
    <w:rsid w:val="00E30D13"/>
    <w:rsid w:val="00E35065"/>
    <w:rsid w:val="00E356EF"/>
    <w:rsid w:val="00E37BF1"/>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157E"/>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654CF"/>
    <w:rsid w:val="00F75242"/>
    <w:rsid w:val="00F805C8"/>
    <w:rsid w:val="00F8065A"/>
    <w:rsid w:val="00F81130"/>
    <w:rsid w:val="00F8129F"/>
    <w:rsid w:val="00F81F82"/>
    <w:rsid w:val="00F859D5"/>
    <w:rsid w:val="00F936B6"/>
    <w:rsid w:val="00F94E20"/>
    <w:rsid w:val="00F97753"/>
    <w:rsid w:val="00FA019A"/>
    <w:rsid w:val="00FA0729"/>
    <w:rsid w:val="00FA231C"/>
    <w:rsid w:val="00FA2982"/>
    <w:rsid w:val="00FA715F"/>
    <w:rsid w:val="00FB1DB7"/>
    <w:rsid w:val="00FB236C"/>
    <w:rsid w:val="00FB3672"/>
    <w:rsid w:val="00FB7168"/>
    <w:rsid w:val="00FC090C"/>
    <w:rsid w:val="00FC3A29"/>
    <w:rsid w:val="00FC51B5"/>
    <w:rsid w:val="00FC74B2"/>
    <w:rsid w:val="00FD32CF"/>
    <w:rsid w:val="00FD5EE2"/>
    <w:rsid w:val="00FD621D"/>
    <w:rsid w:val="00FE10CE"/>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 w:type="character" w:styleId="UnresolvedMention">
    <w:name w:val="Unresolved Mention"/>
    <w:uiPriority w:val="99"/>
    <w:rsid w:val="00E8157E"/>
    <w:rPr>
      <w:color w:val="605E5C"/>
      <w:shd w:val="clear" w:color="auto" w:fill="E1DFDD"/>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rFonts w:cs="Calibri"/>
    </w:rPr>
  </w:style>
  <w:style w:type="paragraph" w:styleId="P68B1DB1-ListParagraph7">
    <w:name w:val="P68B1DB1-ListParagraph7"/>
    <w:basedOn w:val="ListParagraph"/>
    <w:rPr>
      <w:rFonts w:cs="Calibri"/>
    </w:rPr>
  </w:style>
  <w:style w:type="paragraph" w:styleId="P68B1DB1-Normal8">
    <w:name w:val="P68B1DB1-Normal8"/>
    <w:basedOn w:val="Normal"/>
    <w:rPr>
      <w:rFonts w:ascii="Calibri"/>
    </w:rPr>
  </w:style>
  <w:style w:type="paragraph" w:styleId="P68B1DB1-ListParagraph9">
    <w:name w:val="P68B1DB1-ListParagraph9"/>
    <w:basedOn w:val="ListParagraph"/>
    <w:rPr>
      <w:rFonts w:ascii="Calibri"/>
    </w:rPr>
  </w:style>
  <w:style w:type="paragraph" w:styleId="P68B1DB1-Normal10">
    <w:name w:val="P68B1DB1-Normal10"/>
    <w:basedOn w:val="Normal"/>
    <w:rPr>
      <w:rFonts w:cs="Calibri"/>
      <w:i/>
      <w:iCs/>
      <w:u w:val="single"/>
    </w:rPr>
  </w:style>
  <w:style w:type="paragraph" w:styleId="P68B1DB1-Normal11">
    <w:name w:val="P68B1DB1-Normal11"/>
    <w:basedOn w:val="Normal"/>
    <w:rPr>
      <w:color w:val="0070C0"/>
    </w:rPr>
  </w:style>
  <w:style w:type="paragraph" w:styleId="P68B1DB1-Normal12">
    <w:name w:val="P68B1DB1-Normal12"/>
    <w:basedOn w:val="Normal"/>
    <w:rPr>
      <w:b/>
      <w:bCs/>
    </w:rPr>
  </w:style>
  <w:style w:type="paragraph" w:styleId="P68B1DB1-Normal13">
    <w:name w:val="P68B1DB1-Normal13"/>
    <w:basedOn w:val="Normal"/>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veloper.android.com/tools/publishing/app-signing.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oftware.sil.org/keyboard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C652-FD2D-428D-B8E6-2E209D0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eyboard App Builder: Building Apps</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Building Apps</dc:title>
  <dc:subject/>
  <dc:creator>Richard Margetts</dc:creator>
  <cp:keywords/>
  <dc:description/>
  <cp:lastModifiedBy>Richard Margetts</cp:lastModifiedBy>
  <cp:revision>278</cp:revision>
  <cp:lastPrinted>2019-01-04T10:21:00Z</cp:lastPrinted>
  <dcterms:created xsi:type="dcterms:W3CDTF">2015-05-15T16:24:00Z</dcterms:created>
  <dcterms:modified xsi:type="dcterms:W3CDTF">2023-07-19T08:42:00Z</dcterms:modified>
</cp:coreProperties>
</file>